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2118" w14:textId="7A80F844" w:rsidR="00204DAF" w:rsidRPr="0062653D" w:rsidRDefault="00D713FC" w:rsidP="00D713FC">
      <w:pPr>
        <w:pStyle w:val="1"/>
        <w:spacing w:before="0" w:after="0" w:line="240" w:lineRule="auto"/>
      </w:pPr>
      <w:bookmarkStart w:id="0" w:name="_Toc417290300"/>
      <w:bookmarkStart w:id="1" w:name="_Toc430768272"/>
      <w:bookmarkStart w:id="2" w:name="附件1"/>
      <w:bookmarkStart w:id="3" w:name="_Hlk197957094"/>
      <w:bookmarkStart w:id="4" w:name="_Toc228278408"/>
      <w:r w:rsidRPr="006265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52FB3" wp14:editId="0467F1FB">
                <wp:simplePos x="0" y="0"/>
                <wp:positionH relativeFrom="margin">
                  <wp:posOffset>-76200</wp:posOffset>
                </wp:positionH>
                <wp:positionV relativeFrom="paragraph">
                  <wp:posOffset>378460</wp:posOffset>
                </wp:positionV>
                <wp:extent cx="4276725" cy="723900"/>
                <wp:effectExtent l="0" t="0" r="28575" b="19050"/>
                <wp:wrapTopAndBottom/>
                <wp:docPr id="619105998" name="文字方塊 619105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BD944" w14:textId="77777777" w:rsidR="00204DAF" w:rsidRPr="00FC47CB" w:rsidRDefault="00204DAF" w:rsidP="00B65011">
                            <w:pPr>
                              <w:spacing w:line="0" w:lineRule="atLeast"/>
                              <w:rPr>
                                <w:rFonts w:ascii="Batang" w:hAnsi="Batang"/>
                                <w:sz w:val="22"/>
                                <w:szCs w:val="14"/>
                              </w:rPr>
                            </w:pPr>
                            <w:r w:rsidRPr="00FC47CB">
                              <w:rPr>
                                <w:rFonts w:ascii="標楷體" w:hAnsi="標楷體" w:hint="eastAsia"/>
                                <w:sz w:val="22"/>
                                <w:szCs w:val="14"/>
                              </w:rPr>
                              <w:t>格式說明：</w:t>
                            </w:r>
                          </w:p>
                          <w:p w14:paraId="518AD98C" w14:textId="77777777" w:rsidR="00204DAF" w:rsidRPr="00FC47CB" w:rsidRDefault="00204DAF" w:rsidP="00B6501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142" w:hanging="142"/>
                              <w:rPr>
                                <w:sz w:val="22"/>
                                <w:szCs w:val="14"/>
                              </w:rPr>
                            </w:pPr>
                            <w:r w:rsidRPr="00FC47CB">
                              <w:rPr>
                                <w:sz w:val="22"/>
                                <w:szCs w:val="14"/>
                              </w:rPr>
                              <w:t>頁數或表格不足，可自行新增，</w:t>
                            </w:r>
                            <w:proofErr w:type="gramStart"/>
                            <w:r w:rsidRPr="00FC47CB">
                              <w:rPr>
                                <w:sz w:val="22"/>
                                <w:szCs w:val="14"/>
                              </w:rPr>
                              <w:t>但勿超過</w:t>
                            </w:r>
                            <w:proofErr w:type="gramEnd"/>
                            <w:r w:rsidRPr="00FC47CB">
                              <w:rPr>
                                <w:sz w:val="22"/>
                                <w:szCs w:val="14"/>
                              </w:rPr>
                              <w:t>A4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紙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20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頁</w:t>
                            </w: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。</w:t>
                            </w:r>
                          </w:p>
                          <w:p w14:paraId="56C8B383" w14:textId="77777777" w:rsidR="00204DAF" w:rsidRPr="00FC47CB" w:rsidRDefault="00204DAF" w:rsidP="00B6501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142" w:hanging="142"/>
                              <w:rPr>
                                <w:sz w:val="22"/>
                                <w:szCs w:val="14"/>
                              </w:rPr>
                            </w:pP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內文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字體</w:t>
                            </w: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請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勿小於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12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號字</w:t>
                            </w: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52FB3" id="_x0000_t202" coordsize="21600,21600" o:spt="202" path="m,l,21600r21600,l21600,xe">
                <v:stroke joinstyle="miter"/>
                <v:path gradientshapeok="t" o:connecttype="rect"/>
              </v:shapetype>
              <v:shape id="文字方塊 619105998" o:spid="_x0000_s1026" type="#_x0000_t202" style="position:absolute;margin-left:-6pt;margin-top:29.8pt;width:336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" fillcolor="white [3201]" strokeweight=".5pt">
                <v:textbox inset="2mm,,1mm">
                  <w:txbxContent>
                    <w:p w14:paraId="50BBD944" w14:textId="77777777" w:rsidR="00204DAF" w:rsidRPr="00FC47CB" w:rsidRDefault="00204DAF" w:rsidP="00B65011">
                      <w:pPr>
                        <w:spacing w:line="0" w:lineRule="atLeast"/>
                        <w:rPr>
                          <w:rFonts w:ascii="Batang" w:hAnsi="Batang"/>
                          <w:sz w:val="22"/>
                          <w:szCs w:val="14"/>
                        </w:rPr>
                      </w:pPr>
                      <w:r w:rsidRPr="00FC47CB">
                        <w:rPr>
                          <w:rFonts w:ascii="標楷體" w:hAnsi="標楷體" w:hint="eastAsia"/>
                          <w:sz w:val="22"/>
                          <w:szCs w:val="14"/>
                        </w:rPr>
                        <w:t>格式說明：</w:t>
                      </w:r>
                    </w:p>
                    <w:p w14:paraId="518AD98C" w14:textId="77777777" w:rsidR="00204DAF" w:rsidRPr="00FC47CB" w:rsidRDefault="00204DAF" w:rsidP="00B65011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142" w:hanging="142"/>
                        <w:rPr>
                          <w:sz w:val="22"/>
                          <w:szCs w:val="14"/>
                        </w:rPr>
                      </w:pPr>
                      <w:r w:rsidRPr="00FC47CB">
                        <w:rPr>
                          <w:sz w:val="22"/>
                          <w:szCs w:val="14"/>
                        </w:rPr>
                        <w:t>頁數或表格不足，可自行新增，</w:t>
                      </w:r>
                      <w:proofErr w:type="gramStart"/>
                      <w:r w:rsidRPr="00FC47CB">
                        <w:rPr>
                          <w:sz w:val="22"/>
                          <w:szCs w:val="14"/>
                        </w:rPr>
                        <w:t>但勿超過</w:t>
                      </w:r>
                      <w:proofErr w:type="gramEnd"/>
                      <w:r w:rsidRPr="00FC47CB">
                        <w:rPr>
                          <w:sz w:val="22"/>
                          <w:szCs w:val="14"/>
                        </w:rPr>
                        <w:t>A4</w:t>
                      </w:r>
                      <w:r w:rsidRPr="00FC47CB">
                        <w:rPr>
                          <w:sz w:val="22"/>
                          <w:szCs w:val="14"/>
                        </w:rPr>
                        <w:t>紙</w:t>
                      </w:r>
                      <w:r w:rsidRPr="00FC47CB">
                        <w:rPr>
                          <w:sz w:val="22"/>
                          <w:szCs w:val="14"/>
                        </w:rPr>
                        <w:t>20</w:t>
                      </w:r>
                      <w:r w:rsidRPr="00FC47CB">
                        <w:rPr>
                          <w:sz w:val="22"/>
                          <w:szCs w:val="14"/>
                        </w:rPr>
                        <w:t>頁</w:t>
                      </w: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。</w:t>
                      </w:r>
                    </w:p>
                    <w:p w14:paraId="56C8B383" w14:textId="77777777" w:rsidR="00204DAF" w:rsidRPr="00FC47CB" w:rsidRDefault="00204DAF" w:rsidP="00B65011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142" w:hanging="142"/>
                        <w:rPr>
                          <w:sz w:val="22"/>
                          <w:szCs w:val="14"/>
                        </w:rPr>
                      </w:pP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內文</w:t>
                      </w:r>
                      <w:r w:rsidRPr="00FC47CB">
                        <w:rPr>
                          <w:sz w:val="22"/>
                          <w:szCs w:val="14"/>
                        </w:rPr>
                        <w:t>字體</w:t>
                      </w: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請</w:t>
                      </w:r>
                      <w:r w:rsidRPr="00FC47CB">
                        <w:rPr>
                          <w:sz w:val="22"/>
                          <w:szCs w:val="14"/>
                        </w:rPr>
                        <w:t>勿小於</w:t>
                      </w:r>
                      <w:r w:rsidRPr="00FC47CB">
                        <w:rPr>
                          <w:sz w:val="22"/>
                          <w:szCs w:val="14"/>
                        </w:rPr>
                        <w:t>12</w:t>
                      </w:r>
                      <w:r w:rsidRPr="00FC47CB">
                        <w:rPr>
                          <w:sz w:val="22"/>
                          <w:szCs w:val="14"/>
                        </w:rPr>
                        <w:t>號字</w:t>
                      </w: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4DAF" w:rsidRPr="0062653D">
        <w:rPr>
          <w:rFonts w:hint="eastAsia"/>
          <w:sz w:val="28"/>
          <w:szCs w:val="28"/>
        </w:rPr>
        <w:t>附件</w:t>
      </w:r>
      <w:r w:rsidR="0030308C" w:rsidRPr="0062653D">
        <w:rPr>
          <w:rFonts w:hint="eastAsia"/>
          <w:sz w:val="28"/>
          <w:szCs w:val="28"/>
        </w:rPr>
        <w:t>三</w:t>
      </w:r>
      <w:r w:rsidR="00204DAF" w:rsidRPr="0062653D">
        <w:rPr>
          <w:rFonts w:hint="eastAsia"/>
          <w:sz w:val="28"/>
          <w:szCs w:val="28"/>
        </w:rPr>
        <w:t>、成果報告格式</w:t>
      </w:r>
      <w:r w:rsidR="00204DAF" w:rsidRPr="0062653D">
        <w:rPr>
          <w:rFonts w:hint="eastAsia"/>
          <w:sz w:val="28"/>
          <w:szCs w:val="28"/>
        </w:rPr>
        <w:t>(</w:t>
      </w:r>
      <w:r w:rsidR="00821EDB" w:rsidRPr="0062653D">
        <w:rPr>
          <w:rFonts w:hint="eastAsia"/>
          <w:sz w:val="28"/>
          <w:szCs w:val="28"/>
        </w:rPr>
        <w:t>住宿式機構</w:t>
      </w:r>
      <w:r w:rsidR="00204DAF" w:rsidRPr="0062653D">
        <w:rPr>
          <w:rFonts w:hint="eastAsia"/>
          <w:sz w:val="28"/>
          <w:szCs w:val="28"/>
        </w:rPr>
        <w:t>)</w:t>
      </w:r>
      <w:bookmarkEnd w:id="4"/>
    </w:p>
    <w:p w14:paraId="3F426EA9" w14:textId="5E017F64" w:rsidR="00204DAF" w:rsidRPr="00E10119" w:rsidRDefault="00204DAF" w:rsidP="00100FEF">
      <w:pPr>
        <w:spacing w:line="0" w:lineRule="atLeast"/>
        <w:jc w:val="center"/>
        <w:rPr>
          <w:b/>
          <w:sz w:val="36"/>
          <w:szCs w:val="18"/>
        </w:rPr>
      </w:pPr>
      <w:r w:rsidRPr="0062653D">
        <w:rPr>
          <w:rFonts w:hint="eastAsia"/>
          <w:b/>
          <w:sz w:val="40"/>
        </w:rPr>
        <w:t>生命教育推手</w:t>
      </w:r>
      <w:r w:rsidRPr="0062653D">
        <w:rPr>
          <w:b/>
          <w:sz w:val="40"/>
        </w:rPr>
        <w:t>成果</w:t>
      </w:r>
      <w:r w:rsidRPr="0062653D">
        <w:rPr>
          <w:rFonts w:hint="eastAsia"/>
          <w:b/>
          <w:sz w:val="40"/>
        </w:rPr>
        <w:t>報告</w:t>
      </w:r>
      <w:r w:rsidR="00E10119">
        <w:rPr>
          <w:b/>
          <w:sz w:val="40"/>
        </w:rPr>
        <w:br/>
      </w:r>
      <w:r w:rsidRPr="00E10119">
        <w:rPr>
          <w:rFonts w:hint="eastAsia"/>
          <w:b/>
          <w:szCs w:val="16"/>
        </w:rPr>
        <w:t>(</w:t>
      </w:r>
      <w:r w:rsidR="00A13B9A" w:rsidRPr="00E10119">
        <w:rPr>
          <w:rFonts w:hint="eastAsia"/>
          <w:b/>
          <w:szCs w:val="16"/>
        </w:rPr>
        <w:t>住宿機構</w:t>
      </w:r>
      <w:r w:rsidRPr="00E10119">
        <w:rPr>
          <w:rFonts w:hint="eastAsia"/>
          <w:b/>
          <w:szCs w:val="16"/>
        </w:rPr>
        <w:t>)</w:t>
      </w:r>
    </w:p>
    <w:p w14:paraId="729C142C" w14:textId="2AEAABBD" w:rsidR="00204DAF" w:rsidRPr="0062653D" w:rsidRDefault="00204DAF" w:rsidP="00B65011">
      <w:pPr>
        <w:spacing w:line="0" w:lineRule="atLeast"/>
        <w:jc w:val="center"/>
        <w:rPr>
          <w:b/>
          <w:sz w:val="28"/>
          <w:szCs w:val="28"/>
        </w:rPr>
      </w:pPr>
      <w:r w:rsidRPr="0062653D">
        <w:rPr>
          <w:rFonts w:hint="eastAsia"/>
          <w:b/>
          <w:sz w:val="28"/>
          <w:szCs w:val="28"/>
        </w:rPr>
        <w:t>執行期間：</w:t>
      </w:r>
      <w:r w:rsidR="007613C2">
        <w:rPr>
          <w:rFonts w:hint="eastAsia"/>
          <w:b/>
          <w:sz w:val="28"/>
          <w:szCs w:val="28"/>
        </w:rPr>
        <w:t>114</w:t>
      </w:r>
      <w:r w:rsidRPr="0062653D">
        <w:rPr>
          <w:rFonts w:hint="eastAsia"/>
          <w:b/>
          <w:sz w:val="28"/>
          <w:szCs w:val="28"/>
        </w:rPr>
        <w:t>年</w:t>
      </w:r>
      <w:r w:rsidRPr="0062653D">
        <w:rPr>
          <w:rFonts w:hint="eastAsia"/>
          <w:b/>
          <w:sz w:val="28"/>
          <w:szCs w:val="28"/>
        </w:rPr>
        <w:t>1</w:t>
      </w:r>
      <w:r w:rsidRPr="0062653D">
        <w:rPr>
          <w:rFonts w:hint="eastAsia"/>
          <w:b/>
          <w:sz w:val="28"/>
          <w:szCs w:val="28"/>
        </w:rPr>
        <w:t>月</w:t>
      </w:r>
      <w:r w:rsidRPr="0062653D">
        <w:rPr>
          <w:rFonts w:hint="eastAsia"/>
          <w:b/>
          <w:sz w:val="28"/>
          <w:szCs w:val="28"/>
        </w:rPr>
        <w:t>1</w:t>
      </w:r>
      <w:r w:rsidRPr="0062653D">
        <w:rPr>
          <w:rFonts w:hint="eastAsia"/>
          <w:b/>
          <w:sz w:val="28"/>
          <w:szCs w:val="28"/>
        </w:rPr>
        <w:t>日</w:t>
      </w:r>
      <w:r w:rsidRPr="0062653D">
        <w:rPr>
          <w:rFonts w:hint="eastAsia"/>
          <w:b/>
          <w:sz w:val="28"/>
          <w:szCs w:val="28"/>
        </w:rPr>
        <w:t>~</w:t>
      </w:r>
      <w:r w:rsidR="007613C2">
        <w:rPr>
          <w:rFonts w:hint="eastAsia"/>
          <w:b/>
          <w:sz w:val="28"/>
          <w:szCs w:val="28"/>
        </w:rPr>
        <w:t>114</w:t>
      </w:r>
      <w:r w:rsidRPr="0062653D">
        <w:rPr>
          <w:rFonts w:hint="eastAsia"/>
          <w:b/>
          <w:sz w:val="28"/>
          <w:szCs w:val="28"/>
        </w:rPr>
        <w:t>年</w:t>
      </w:r>
      <w:r w:rsidRPr="0062653D">
        <w:rPr>
          <w:rFonts w:hint="eastAsia"/>
          <w:b/>
          <w:sz w:val="28"/>
          <w:szCs w:val="28"/>
        </w:rPr>
        <w:t>12</w:t>
      </w:r>
      <w:r w:rsidRPr="0062653D">
        <w:rPr>
          <w:rFonts w:hint="eastAsia"/>
          <w:b/>
          <w:sz w:val="28"/>
          <w:szCs w:val="28"/>
        </w:rPr>
        <w:t>月</w:t>
      </w:r>
      <w:r w:rsidRPr="0062653D">
        <w:rPr>
          <w:rFonts w:hint="eastAsia"/>
          <w:b/>
          <w:sz w:val="28"/>
          <w:szCs w:val="28"/>
        </w:rPr>
        <w:t>31</w:t>
      </w:r>
      <w:r w:rsidRPr="0062653D">
        <w:rPr>
          <w:rFonts w:hint="eastAsia"/>
          <w:b/>
          <w:sz w:val="28"/>
          <w:szCs w:val="28"/>
        </w:rPr>
        <w:t>日</w:t>
      </w:r>
    </w:p>
    <w:p w14:paraId="68BEC076" w14:textId="77777777" w:rsidR="00204DAF" w:rsidRPr="0062653D" w:rsidRDefault="00204DAF" w:rsidP="00A13B9A">
      <w:pPr>
        <w:pStyle w:val="a3"/>
        <w:numPr>
          <w:ilvl w:val="0"/>
          <w:numId w:val="24"/>
        </w:numPr>
        <w:snapToGrid w:val="0"/>
        <w:spacing w:beforeLines="100" w:before="360" w:line="400" w:lineRule="exact"/>
        <w:ind w:leftChars="0"/>
        <w:rPr>
          <w:b/>
        </w:rPr>
      </w:pPr>
      <w:r w:rsidRPr="0062653D">
        <w:rPr>
          <w:b/>
          <w:sz w:val="28"/>
        </w:rPr>
        <w:t>基本資料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807"/>
      </w:tblGrid>
      <w:tr w:rsidR="0062653D" w:rsidRPr="0062653D" w14:paraId="63778767" w14:textId="77777777" w:rsidTr="00F74362">
        <w:trPr>
          <w:trHeight w:val="457"/>
          <w:jc w:val="center"/>
        </w:trPr>
        <w:tc>
          <w:tcPr>
            <w:tcW w:w="2377" w:type="dxa"/>
          </w:tcPr>
          <w:p w14:paraId="78EA5F08" w14:textId="77777777" w:rsidR="00204DAF" w:rsidRPr="0062653D" w:rsidRDefault="00204DAF" w:rsidP="00F74362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sz w:val="28"/>
              </w:rPr>
              <w:t>機構全銜：</w:t>
            </w:r>
          </w:p>
        </w:tc>
        <w:tc>
          <w:tcPr>
            <w:tcW w:w="6807" w:type="dxa"/>
          </w:tcPr>
          <w:p w14:paraId="524CB2E3" w14:textId="77777777" w:rsidR="00204DAF" w:rsidRPr="0062653D" w:rsidRDefault="00204DAF" w:rsidP="00F74362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02B612C5" w14:textId="77777777" w:rsidTr="00F74362">
        <w:trPr>
          <w:trHeight w:val="457"/>
          <w:jc w:val="center"/>
        </w:trPr>
        <w:tc>
          <w:tcPr>
            <w:tcW w:w="2377" w:type="dxa"/>
          </w:tcPr>
          <w:p w14:paraId="7B926B8E" w14:textId="77777777" w:rsidR="00204DAF" w:rsidRPr="0062653D" w:rsidRDefault="00204DAF" w:rsidP="00F74362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姓名</w:t>
            </w:r>
            <w:r w:rsidRPr="0062653D">
              <w:rPr>
                <w:sz w:val="28"/>
              </w:rPr>
              <w:t>：</w:t>
            </w:r>
          </w:p>
        </w:tc>
        <w:tc>
          <w:tcPr>
            <w:tcW w:w="6807" w:type="dxa"/>
          </w:tcPr>
          <w:p w14:paraId="3B35316E" w14:textId="77777777" w:rsidR="00204DAF" w:rsidRPr="0062653D" w:rsidRDefault="00204DAF" w:rsidP="00F74362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38181D37" w14:textId="77777777" w:rsidTr="00F74362">
        <w:trPr>
          <w:trHeight w:val="457"/>
          <w:jc w:val="center"/>
        </w:trPr>
        <w:tc>
          <w:tcPr>
            <w:tcW w:w="2377" w:type="dxa"/>
          </w:tcPr>
          <w:p w14:paraId="1DFABFD3" w14:textId="77777777" w:rsidR="00204DAF" w:rsidRPr="0062653D" w:rsidRDefault="00204DAF" w:rsidP="00F74362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職稱：</w:t>
            </w:r>
          </w:p>
        </w:tc>
        <w:tc>
          <w:tcPr>
            <w:tcW w:w="6807" w:type="dxa"/>
          </w:tcPr>
          <w:p w14:paraId="379DB43B" w14:textId="77777777" w:rsidR="00204DAF" w:rsidRPr="0062653D" w:rsidRDefault="00204DAF" w:rsidP="00F74362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6D8F8B75" w14:textId="77777777" w:rsidTr="00F74362">
        <w:trPr>
          <w:trHeight w:val="457"/>
          <w:jc w:val="center"/>
        </w:trPr>
        <w:tc>
          <w:tcPr>
            <w:tcW w:w="2377" w:type="dxa"/>
          </w:tcPr>
          <w:p w14:paraId="1025A265" w14:textId="77777777" w:rsidR="00204DAF" w:rsidRPr="0062653D" w:rsidRDefault="00204DAF" w:rsidP="00F74362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電話：</w:t>
            </w:r>
          </w:p>
        </w:tc>
        <w:tc>
          <w:tcPr>
            <w:tcW w:w="6807" w:type="dxa"/>
          </w:tcPr>
          <w:p w14:paraId="0ED3C740" w14:textId="77777777" w:rsidR="00204DAF" w:rsidRPr="0062653D" w:rsidRDefault="00204DAF" w:rsidP="00F74362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204DAF" w:rsidRPr="0062653D" w14:paraId="036E6C54" w14:textId="77777777" w:rsidTr="00F74362">
        <w:trPr>
          <w:trHeight w:val="457"/>
          <w:jc w:val="center"/>
        </w:trPr>
        <w:tc>
          <w:tcPr>
            <w:tcW w:w="2377" w:type="dxa"/>
          </w:tcPr>
          <w:p w14:paraId="36E603F6" w14:textId="77777777" w:rsidR="00204DAF" w:rsidRPr="0062653D" w:rsidRDefault="00204DAF" w:rsidP="00F74362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電子郵件：</w:t>
            </w:r>
          </w:p>
        </w:tc>
        <w:tc>
          <w:tcPr>
            <w:tcW w:w="6807" w:type="dxa"/>
          </w:tcPr>
          <w:p w14:paraId="3132C2F8" w14:textId="77777777" w:rsidR="00204DAF" w:rsidRPr="0062653D" w:rsidRDefault="00204DAF" w:rsidP="00F74362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</w:tbl>
    <w:p w14:paraId="003CAC39" w14:textId="77777777" w:rsidR="00204DAF" w:rsidRPr="0062653D" w:rsidRDefault="00204DAF" w:rsidP="00A13B9A">
      <w:pPr>
        <w:pStyle w:val="a3"/>
        <w:numPr>
          <w:ilvl w:val="0"/>
          <w:numId w:val="24"/>
        </w:numPr>
        <w:spacing w:line="400" w:lineRule="exact"/>
        <w:ind w:leftChars="0"/>
        <w:rPr>
          <w:b/>
          <w:sz w:val="28"/>
        </w:rPr>
      </w:pPr>
      <w:r w:rsidRPr="0062653D">
        <w:rPr>
          <w:rFonts w:hint="eastAsia"/>
          <w:b/>
          <w:sz w:val="28"/>
        </w:rPr>
        <w:t>推廣過程</w:t>
      </w:r>
    </w:p>
    <w:p w14:paraId="2F360775" w14:textId="5B4DED1F" w:rsidR="00204DAF" w:rsidRPr="00AB4D8E" w:rsidRDefault="00204DAF" w:rsidP="0043552F">
      <w:pPr>
        <w:pStyle w:val="a3"/>
        <w:spacing w:line="400" w:lineRule="exact"/>
        <w:ind w:leftChars="0"/>
        <w:jc w:val="both"/>
        <w:rPr>
          <w:bCs/>
          <w:sz w:val="28"/>
        </w:rPr>
      </w:pPr>
      <w:r w:rsidRPr="00AB4D8E">
        <w:rPr>
          <w:rFonts w:hint="eastAsia"/>
          <w:bCs/>
          <w:sz w:val="28"/>
        </w:rPr>
        <w:t>如何將</w:t>
      </w:r>
      <w:r w:rsidRPr="00AB4D8E">
        <w:rPr>
          <w:rFonts w:hint="eastAsia"/>
          <w:bCs/>
          <w:sz w:val="28"/>
          <w:szCs w:val="28"/>
        </w:rPr>
        <w:t>器官捐贈、安寧緩和醫療或病人自主相關議題融入</w:t>
      </w:r>
      <w:r w:rsidR="00EC06BF">
        <w:rPr>
          <w:rFonts w:hint="eastAsia"/>
          <w:bCs/>
          <w:sz w:val="28"/>
          <w:szCs w:val="28"/>
        </w:rPr>
        <w:t>機構</w:t>
      </w:r>
      <w:r w:rsidRPr="00AB4D8E">
        <w:rPr>
          <w:bCs/>
          <w:sz w:val="28"/>
          <w:szCs w:val="28"/>
        </w:rPr>
        <w:t>教育課程</w:t>
      </w:r>
      <w:r w:rsidRPr="00AB4D8E">
        <w:rPr>
          <w:rFonts w:hint="eastAsia"/>
          <w:bCs/>
          <w:sz w:val="28"/>
          <w:szCs w:val="28"/>
        </w:rPr>
        <w:t>，包括：</w:t>
      </w:r>
      <w:r w:rsidR="00A921A9" w:rsidRPr="00AB4D8E">
        <w:rPr>
          <w:rFonts w:hint="eastAsia"/>
          <w:bCs/>
          <w:sz w:val="28"/>
          <w:szCs w:val="28"/>
        </w:rPr>
        <w:t>推廣對象</w:t>
      </w:r>
      <w:r w:rsidR="00A921A9" w:rsidRPr="00AB4D8E">
        <w:rPr>
          <w:rFonts w:hint="eastAsia"/>
          <w:bCs/>
          <w:sz w:val="28"/>
          <w:szCs w:val="28"/>
        </w:rPr>
        <w:t>(</w:t>
      </w:r>
      <w:r w:rsidR="004E7C61" w:rsidRPr="00AB4D8E">
        <w:rPr>
          <w:rFonts w:hint="eastAsia"/>
          <w:bCs/>
          <w:sz w:val="28"/>
          <w:szCs w:val="28"/>
        </w:rPr>
        <w:t>如：</w:t>
      </w:r>
      <w:r w:rsidR="00A921A9" w:rsidRPr="00AB4D8E">
        <w:rPr>
          <w:rFonts w:hint="eastAsia"/>
          <w:bCs/>
          <w:sz w:val="28"/>
          <w:szCs w:val="28"/>
        </w:rPr>
        <w:t>住民及其主要照顧者、家屬等</w:t>
      </w:r>
      <w:r w:rsidR="00A921A9" w:rsidRPr="00AB4D8E">
        <w:rPr>
          <w:rFonts w:hint="eastAsia"/>
          <w:bCs/>
          <w:sz w:val="28"/>
          <w:szCs w:val="28"/>
        </w:rPr>
        <w:t>)</w:t>
      </w:r>
      <w:r w:rsidRPr="00AB4D8E">
        <w:rPr>
          <w:rFonts w:hint="eastAsia"/>
          <w:bCs/>
          <w:sz w:val="28"/>
          <w:szCs w:val="28"/>
        </w:rPr>
        <w:t>、</w:t>
      </w:r>
      <w:r w:rsidR="00BF2F9C" w:rsidRPr="00AB4D8E">
        <w:rPr>
          <w:rFonts w:hint="eastAsia"/>
          <w:sz w:val="28"/>
          <w:szCs w:val="28"/>
        </w:rPr>
        <w:t>主題及內容擬定、推展策略、辦理形式</w:t>
      </w:r>
      <w:r w:rsidRPr="00AB4D8E">
        <w:rPr>
          <w:rFonts w:hint="eastAsia"/>
          <w:sz w:val="28"/>
          <w:szCs w:val="28"/>
        </w:rPr>
        <w:t>、教材設計</w:t>
      </w:r>
      <w:r w:rsidRPr="00AB4D8E">
        <w:rPr>
          <w:sz w:val="28"/>
          <w:szCs w:val="28"/>
        </w:rPr>
        <w:t>…</w:t>
      </w:r>
      <w:r w:rsidRPr="00AB4D8E">
        <w:rPr>
          <w:rFonts w:hint="eastAsia"/>
          <w:sz w:val="28"/>
          <w:szCs w:val="28"/>
        </w:rPr>
        <w:t>等。</w:t>
      </w:r>
    </w:p>
    <w:p w14:paraId="46C8F117" w14:textId="77777777" w:rsidR="00204DAF" w:rsidRPr="0062653D" w:rsidRDefault="00204DAF" w:rsidP="00A13B9A">
      <w:pPr>
        <w:pStyle w:val="a3"/>
        <w:numPr>
          <w:ilvl w:val="0"/>
          <w:numId w:val="24"/>
        </w:numPr>
        <w:spacing w:line="400" w:lineRule="exact"/>
        <w:ind w:leftChars="0"/>
        <w:rPr>
          <w:b/>
          <w:sz w:val="28"/>
        </w:rPr>
      </w:pPr>
      <w:r w:rsidRPr="0062653D">
        <w:rPr>
          <w:rFonts w:hint="eastAsia"/>
          <w:b/>
          <w:sz w:val="28"/>
        </w:rPr>
        <w:t>推廣成效</w:t>
      </w:r>
    </w:p>
    <w:p w14:paraId="0B242CC5" w14:textId="1D8D2260" w:rsidR="00140F0B" w:rsidRDefault="00204DAF" w:rsidP="00140F0B">
      <w:pPr>
        <w:pStyle w:val="a3"/>
        <w:spacing w:line="400" w:lineRule="exact"/>
        <w:ind w:leftChars="0"/>
        <w:rPr>
          <w:sz w:val="22"/>
          <w:szCs w:val="16"/>
        </w:rPr>
      </w:pPr>
      <w:r w:rsidRPr="0062653D">
        <w:rPr>
          <w:rFonts w:hint="eastAsia"/>
          <w:bCs/>
          <w:sz w:val="28"/>
        </w:rPr>
        <w:t>例如：辦理場次、參與情形、參與者回饋…等。</w:t>
      </w:r>
      <w:proofErr w:type="gramStart"/>
      <w:r w:rsidR="008C299F" w:rsidRPr="00832F2D">
        <w:rPr>
          <w:rFonts w:hint="eastAsia"/>
          <w:sz w:val="22"/>
          <w:szCs w:val="16"/>
        </w:rPr>
        <w:t>註</w:t>
      </w:r>
      <w:proofErr w:type="gramEnd"/>
      <w:r w:rsidR="008C299F" w:rsidRPr="00832F2D">
        <w:rPr>
          <w:rFonts w:hint="eastAsia"/>
          <w:sz w:val="22"/>
          <w:szCs w:val="16"/>
        </w:rPr>
        <w:t>：表格若不敷使用可自行複製。</w:t>
      </w: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2576"/>
        <w:gridCol w:w="1151"/>
        <w:gridCol w:w="4333"/>
      </w:tblGrid>
      <w:tr w:rsidR="00292E85" w:rsidRPr="0013434A" w14:paraId="628F5B59" w14:textId="77777777" w:rsidTr="007C3921">
        <w:trPr>
          <w:trHeight w:val="319"/>
          <w:tblHeader/>
        </w:trPr>
        <w:tc>
          <w:tcPr>
            <w:tcW w:w="2184" w:type="pct"/>
            <w:gridSpan w:val="2"/>
            <w:shd w:val="clear" w:color="auto" w:fill="DEEAF6" w:themeFill="accent1" w:themeFillTint="33"/>
            <w:vAlign w:val="center"/>
          </w:tcPr>
          <w:p w14:paraId="60AE0583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場次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1  </w:t>
            </w: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0F164C5B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日期</w:t>
            </w:r>
          </w:p>
        </w:tc>
        <w:tc>
          <w:tcPr>
            <w:tcW w:w="2225" w:type="pct"/>
            <w:shd w:val="clear" w:color="auto" w:fill="FFFFFF" w:themeFill="background1"/>
            <w:vAlign w:val="center"/>
          </w:tcPr>
          <w:p w14:paraId="657C09C3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民國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年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292E85" w:rsidRPr="0013434A" w14:paraId="024D9762" w14:textId="77777777" w:rsidTr="007C3921">
        <w:trPr>
          <w:trHeight w:val="409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30B0598C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主題</w:t>
            </w:r>
          </w:p>
        </w:tc>
        <w:tc>
          <w:tcPr>
            <w:tcW w:w="1323" w:type="pct"/>
            <w:shd w:val="clear" w:color="auto" w:fill="FFFFFF" w:themeFill="background1"/>
            <w:vAlign w:val="center"/>
          </w:tcPr>
          <w:p w14:paraId="78681F21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4D7F3BEF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合作單位</w:t>
            </w:r>
          </w:p>
        </w:tc>
        <w:tc>
          <w:tcPr>
            <w:tcW w:w="2225" w:type="pct"/>
            <w:shd w:val="clear" w:color="auto" w:fill="FFFFFF" w:themeFill="background1"/>
            <w:vAlign w:val="center"/>
          </w:tcPr>
          <w:p w14:paraId="252B1EE9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</w:tr>
      <w:tr w:rsidR="00292E85" w:rsidRPr="0013434A" w14:paraId="73989AFB" w14:textId="77777777" w:rsidTr="007C3921">
        <w:trPr>
          <w:trHeight w:val="410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75B529B2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辦理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類別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/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形式</w:t>
            </w:r>
          </w:p>
        </w:tc>
        <w:tc>
          <w:tcPr>
            <w:tcW w:w="1323" w:type="pct"/>
            <w:vAlign w:val="center"/>
          </w:tcPr>
          <w:p w14:paraId="420D7A1E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1A12A366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13434A">
              <w:rPr>
                <w:color w:val="000000" w:themeColor="text1"/>
                <w:sz w:val="22"/>
                <w:szCs w:val="16"/>
              </w:rPr>
              <w:t>參與</w:t>
            </w: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人數</w:t>
            </w:r>
          </w:p>
        </w:tc>
        <w:tc>
          <w:tcPr>
            <w:tcW w:w="2225" w:type="pct"/>
            <w:vAlign w:val="center"/>
          </w:tcPr>
          <w:p w14:paraId="58133301" w14:textId="5E0D4851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292E85" w:rsidRPr="0013434A" w14:paraId="085CF4E4" w14:textId="77777777" w:rsidTr="007C3921">
        <w:trPr>
          <w:trHeight w:val="463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407E856C" w14:textId="07937046" w:rsidR="00292E85" w:rsidRPr="00100FEF" w:rsidRDefault="00292E85" w:rsidP="00292E85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辦理特色</w:t>
            </w: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與成效摘要</w:t>
            </w:r>
          </w:p>
        </w:tc>
        <w:tc>
          <w:tcPr>
            <w:tcW w:w="4139" w:type="pct"/>
            <w:gridSpan w:val="3"/>
          </w:tcPr>
          <w:p w14:paraId="50D14BFC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292E85" w:rsidRPr="0013434A" w14:paraId="4E232A2F" w14:textId="77777777" w:rsidTr="00D86AEB">
        <w:trPr>
          <w:trHeight w:val="1641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712B8958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活動照片</w:t>
            </w:r>
          </w:p>
        </w:tc>
        <w:tc>
          <w:tcPr>
            <w:tcW w:w="1914" w:type="pct"/>
            <w:gridSpan w:val="2"/>
            <w:vAlign w:val="center"/>
          </w:tcPr>
          <w:p w14:paraId="2E40EFDA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8"/>
              </w:rPr>
              <w:t>照片檔案</w:t>
            </w:r>
            <w:r w:rsidRPr="0062653D">
              <w:rPr>
                <w:rFonts w:hint="eastAsia"/>
                <w:sz w:val="28"/>
              </w:rPr>
              <w:t>.jpg</w:t>
            </w:r>
          </w:p>
        </w:tc>
        <w:tc>
          <w:tcPr>
            <w:tcW w:w="2225" w:type="pct"/>
            <w:vAlign w:val="center"/>
          </w:tcPr>
          <w:p w14:paraId="0C3E53D8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8"/>
              </w:rPr>
              <w:t>照片檔案</w:t>
            </w:r>
            <w:r w:rsidRPr="0062653D">
              <w:rPr>
                <w:rFonts w:hint="eastAsia"/>
                <w:sz w:val="28"/>
              </w:rPr>
              <w:t>.jpg</w:t>
            </w:r>
          </w:p>
        </w:tc>
      </w:tr>
      <w:tr w:rsidR="00292E85" w:rsidRPr="0013434A" w14:paraId="44796E93" w14:textId="77777777" w:rsidTr="007C3921">
        <w:trPr>
          <w:trHeight w:val="271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36162710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1914" w:type="pct"/>
            <w:gridSpan w:val="2"/>
            <w:vAlign w:val="center"/>
          </w:tcPr>
          <w:p w14:paraId="0AE5706D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0"/>
              </w:rPr>
              <w:t>照片說明</w:t>
            </w:r>
          </w:p>
        </w:tc>
        <w:tc>
          <w:tcPr>
            <w:tcW w:w="2225" w:type="pct"/>
            <w:vAlign w:val="center"/>
          </w:tcPr>
          <w:p w14:paraId="1F16B062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0"/>
              </w:rPr>
              <w:t>照片說明</w:t>
            </w:r>
          </w:p>
        </w:tc>
      </w:tr>
    </w:tbl>
    <w:p w14:paraId="32D3A354" w14:textId="6D6BC2CA" w:rsidR="00D86AEB" w:rsidRPr="00533D82" w:rsidRDefault="00D86AEB" w:rsidP="00D86AEB">
      <w:pPr>
        <w:pStyle w:val="a3"/>
        <w:spacing w:line="200" w:lineRule="exact"/>
        <w:ind w:leftChars="0"/>
        <w:rPr>
          <w:sz w:val="20"/>
        </w:rPr>
      </w:pPr>
    </w:p>
    <w:tbl>
      <w:tblPr>
        <w:tblStyle w:val="ad"/>
        <w:tblW w:w="5098" w:type="dxa"/>
        <w:tblInd w:w="625" w:type="dxa"/>
        <w:tblLook w:val="04A0" w:firstRow="1" w:lastRow="0" w:firstColumn="1" w:lastColumn="0" w:noHBand="0" w:noVBand="1"/>
      </w:tblPr>
      <w:tblGrid>
        <w:gridCol w:w="1413"/>
        <w:gridCol w:w="3685"/>
      </w:tblGrid>
      <w:tr w:rsidR="00D86AEB" w14:paraId="2053719A" w14:textId="77777777" w:rsidTr="002866B2">
        <w:trPr>
          <w:trHeight w:val="189"/>
        </w:trPr>
        <w:tc>
          <w:tcPr>
            <w:tcW w:w="1413" w:type="dxa"/>
          </w:tcPr>
          <w:p w14:paraId="7C2DA7F3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辦理</w:t>
            </w:r>
            <w:r>
              <w:rPr>
                <w:rFonts w:hint="eastAsia"/>
                <w:sz w:val="20"/>
              </w:rPr>
              <w:t>類型</w:t>
            </w:r>
          </w:p>
        </w:tc>
        <w:tc>
          <w:tcPr>
            <w:tcW w:w="3685" w:type="dxa"/>
          </w:tcPr>
          <w:p w14:paraId="7E911EB1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辦理形式</w:t>
            </w:r>
          </w:p>
        </w:tc>
      </w:tr>
      <w:tr w:rsidR="00D86AEB" w14:paraId="6D71D9CC" w14:textId="77777777" w:rsidTr="002866B2">
        <w:trPr>
          <w:trHeight w:val="189"/>
        </w:trPr>
        <w:tc>
          <w:tcPr>
            <w:tcW w:w="1413" w:type="dxa"/>
          </w:tcPr>
          <w:p w14:paraId="3C39D9D1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E05C12">
              <w:rPr>
                <w:sz w:val="20"/>
              </w:rPr>
              <w:t>衛教宣導</w:t>
            </w:r>
          </w:p>
        </w:tc>
        <w:tc>
          <w:tcPr>
            <w:tcW w:w="3685" w:type="dxa"/>
          </w:tcPr>
          <w:p w14:paraId="1265FB99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團體衛教</w:t>
            </w:r>
            <w:r w:rsidRPr="00E05C12">
              <w:rPr>
                <w:sz w:val="20"/>
              </w:rPr>
              <w:t>、</w:t>
            </w:r>
            <w:r>
              <w:rPr>
                <w:rFonts w:hint="eastAsia"/>
                <w:sz w:val="20"/>
              </w:rPr>
              <w:t>結合節慶活動</w:t>
            </w:r>
          </w:p>
        </w:tc>
      </w:tr>
      <w:tr w:rsidR="00D86AEB" w14:paraId="410FBE41" w14:textId="77777777" w:rsidTr="002866B2">
        <w:trPr>
          <w:trHeight w:val="189"/>
        </w:trPr>
        <w:tc>
          <w:tcPr>
            <w:tcW w:w="1413" w:type="dxa"/>
          </w:tcPr>
          <w:p w14:paraId="43BD504F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E05C12">
              <w:rPr>
                <w:sz w:val="20"/>
              </w:rPr>
              <w:t>大型活動</w:t>
            </w:r>
          </w:p>
        </w:tc>
        <w:tc>
          <w:tcPr>
            <w:tcW w:w="3685" w:type="dxa"/>
          </w:tcPr>
          <w:p w14:paraId="50BEC170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園遊會、運動會、海報展等</w:t>
            </w:r>
          </w:p>
        </w:tc>
      </w:tr>
      <w:tr w:rsidR="00D86AEB" w14:paraId="61511DCA" w14:textId="77777777" w:rsidTr="002866B2">
        <w:trPr>
          <w:trHeight w:val="266"/>
        </w:trPr>
        <w:tc>
          <w:tcPr>
            <w:tcW w:w="1413" w:type="dxa"/>
          </w:tcPr>
          <w:p w14:paraId="140291EB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E05C12">
              <w:rPr>
                <w:sz w:val="20"/>
              </w:rPr>
              <w:t>競賽活動</w:t>
            </w:r>
          </w:p>
        </w:tc>
        <w:tc>
          <w:tcPr>
            <w:tcW w:w="3685" w:type="dxa"/>
          </w:tcPr>
          <w:p w14:paraId="41A490BB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徵文比賽、繪畫比賽、有獎徵答</w:t>
            </w:r>
            <w:r>
              <w:rPr>
                <w:rFonts w:hint="eastAsia"/>
                <w:sz w:val="20"/>
              </w:rPr>
              <w:t>活動</w:t>
            </w:r>
            <w:r w:rsidRPr="00E05C12">
              <w:rPr>
                <w:sz w:val="20"/>
              </w:rPr>
              <w:t>等</w:t>
            </w:r>
          </w:p>
        </w:tc>
      </w:tr>
      <w:tr w:rsidR="00D86AEB" w14:paraId="3ABCA9E1" w14:textId="77777777" w:rsidTr="002866B2">
        <w:trPr>
          <w:trHeight w:val="189"/>
        </w:trPr>
        <w:tc>
          <w:tcPr>
            <w:tcW w:w="1413" w:type="dxa"/>
          </w:tcPr>
          <w:p w14:paraId="7FF0AFA3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  <w:r w:rsidRPr="00E05C12">
              <w:rPr>
                <w:sz w:val="20"/>
              </w:rPr>
              <w:t>其他</w:t>
            </w:r>
          </w:p>
        </w:tc>
        <w:tc>
          <w:tcPr>
            <w:tcW w:w="3685" w:type="dxa"/>
          </w:tcPr>
          <w:p w14:paraId="4F8EF793" w14:textId="77777777" w:rsidR="00D86AEB" w:rsidRDefault="00D86AEB" w:rsidP="002866B2">
            <w:pPr>
              <w:spacing w:line="200" w:lineRule="exact"/>
              <w:rPr>
                <w:sz w:val="20"/>
              </w:rPr>
            </w:pPr>
          </w:p>
        </w:tc>
      </w:tr>
    </w:tbl>
    <w:p w14:paraId="79405BD5" w14:textId="186F9F1D" w:rsidR="00204DAF" w:rsidRPr="00100FEF" w:rsidRDefault="00204DAF" w:rsidP="00100FEF">
      <w:pPr>
        <w:pStyle w:val="a3"/>
        <w:numPr>
          <w:ilvl w:val="0"/>
          <w:numId w:val="24"/>
        </w:numPr>
        <w:spacing w:line="400" w:lineRule="exact"/>
        <w:ind w:leftChars="0"/>
        <w:rPr>
          <w:sz w:val="28"/>
        </w:rPr>
      </w:pPr>
      <w:r w:rsidRPr="00100FEF">
        <w:rPr>
          <w:b/>
          <w:sz w:val="28"/>
        </w:rPr>
        <w:t>辦理特色</w:t>
      </w:r>
    </w:p>
    <w:p w14:paraId="768415F0" w14:textId="08C1A156" w:rsidR="00204DAF" w:rsidRPr="0013434A" w:rsidRDefault="00204DAF" w:rsidP="0013434A">
      <w:pPr>
        <w:pStyle w:val="a3"/>
        <w:spacing w:line="400" w:lineRule="exact"/>
        <w:ind w:leftChars="0"/>
        <w:rPr>
          <w:bCs/>
          <w:sz w:val="28"/>
        </w:rPr>
      </w:pPr>
      <w:r w:rsidRPr="0062653D">
        <w:rPr>
          <w:rFonts w:hint="eastAsia"/>
          <w:bCs/>
          <w:sz w:val="28"/>
        </w:rPr>
        <w:t>例如：</w:t>
      </w:r>
      <w:r w:rsidRPr="0062653D">
        <w:rPr>
          <w:bCs/>
          <w:sz w:val="28"/>
        </w:rPr>
        <w:t>多元化</w:t>
      </w:r>
      <w:r w:rsidRPr="0062653D">
        <w:rPr>
          <w:rFonts w:hint="eastAsia"/>
          <w:bCs/>
          <w:sz w:val="28"/>
        </w:rPr>
        <w:t>課程辦理形式</w:t>
      </w:r>
      <w:r w:rsidRPr="0062653D">
        <w:rPr>
          <w:bCs/>
          <w:sz w:val="28"/>
        </w:rPr>
        <w:t>、</w:t>
      </w:r>
      <w:r w:rsidRPr="0062653D">
        <w:rPr>
          <w:rFonts w:hint="eastAsia"/>
          <w:bCs/>
          <w:sz w:val="28"/>
        </w:rPr>
        <w:t>創意教材</w:t>
      </w:r>
      <w:r w:rsidRPr="0062653D">
        <w:rPr>
          <w:bCs/>
          <w:sz w:val="28"/>
        </w:rPr>
        <w:t>、</w:t>
      </w:r>
      <w:r w:rsidRPr="0062653D">
        <w:rPr>
          <w:rFonts w:hint="eastAsia"/>
          <w:bCs/>
          <w:sz w:val="28"/>
        </w:rPr>
        <w:t>結合外部資源等作法。</w:t>
      </w:r>
      <w:bookmarkEnd w:id="0"/>
      <w:bookmarkEnd w:id="1"/>
      <w:bookmarkEnd w:id="2"/>
      <w:bookmarkEnd w:id="3"/>
    </w:p>
    <w:sectPr w:rsidR="00204DAF" w:rsidRPr="0013434A" w:rsidSect="008C6DC4">
      <w:headerReference w:type="default" r:id="rId8"/>
      <w:pgSz w:w="11906" w:h="16838"/>
      <w:pgMar w:top="-709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55BB" w14:textId="77777777" w:rsidR="0099646B" w:rsidRDefault="0099646B" w:rsidP="008951A0">
      <w:r>
        <w:separator/>
      </w:r>
    </w:p>
  </w:endnote>
  <w:endnote w:type="continuationSeparator" w:id="0">
    <w:p w14:paraId="0BB0068B" w14:textId="77777777" w:rsidR="0099646B" w:rsidRDefault="0099646B" w:rsidP="008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Ming Std W1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Calibri"/>
    <w:charset w:val="00"/>
    <w:family w:val="auto"/>
    <w:pitch w:val="variable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56E2C" w14:textId="77777777" w:rsidR="0099646B" w:rsidRDefault="0099646B" w:rsidP="008951A0">
      <w:r>
        <w:separator/>
      </w:r>
    </w:p>
  </w:footnote>
  <w:footnote w:type="continuationSeparator" w:id="0">
    <w:p w14:paraId="013145F3" w14:textId="77777777" w:rsidR="0099646B" w:rsidRDefault="0099646B" w:rsidP="0089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045D" w14:textId="687B826B" w:rsidR="003D4C94" w:rsidRPr="00F67CC2" w:rsidRDefault="003D4C94" w:rsidP="00F67CC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4F"/>
    <w:multiLevelType w:val="hybridMultilevel"/>
    <w:tmpl w:val="6F42C7FC"/>
    <w:lvl w:ilvl="0" w:tplc="C29A1846">
      <w:start w:val="1"/>
      <w:numFmt w:val="taiwaneseCountingThousand"/>
      <w:lvlText w:val="%1、"/>
      <w:lvlJc w:val="left"/>
      <w:pPr>
        <w:ind w:left="1048" w:hanging="480"/>
      </w:pPr>
      <w:rPr>
        <w:rFonts w:eastAsia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A26F0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0255182C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02A77DE2"/>
    <w:multiLevelType w:val="hybridMultilevel"/>
    <w:tmpl w:val="66A66ED0"/>
    <w:lvl w:ilvl="0" w:tplc="B27840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B731DA"/>
    <w:multiLevelType w:val="hybridMultilevel"/>
    <w:tmpl w:val="D4E60456"/>
    <w:lvl w:ilvl="0" w:tplc="06A8D6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BC0D9C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800AF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576D6A"/>
    <w:multiLevelType w:val="hybridMultilevel"/>
    <w:tmpl w:val="7616B716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 w15:restartNumberingAfterBreak="0">
    <w:nsid w:val="27D24D43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DF41F2C"/>
    <w:multiLevelType w:val="hybridMultilevel"/>
    <w:tmpl w:val="472E0506"/>
    <w:lvl w:ilvl="0" w:tplc="FFFFFFFF">
      <w:start w:val="1"/>
      <w:numFmt w:val="taiwaneseCountingThousand"/>
      <w:lvlText w:val="(%1)"/>
      <w:lvlJc w:val="left"/>
      <w:pPr>
        <w:ind w:left="146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E03AC7"/>
    <w:multiLevelType w:val="hybridMultilevel"/>
    <w:tmpl w:val="2E06EA64"/>
    <w:lvl w:ilvl="0" w:tplc="AA82B2A8">
      <w:start w:val="1"/>
      <w:numFmt w:val="decimal"/>
      <w:lvlText w:val="%1."/>
      <w:lvlJc w:val="left"/>
      <w:pPr>
        <w:ind w:left="146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670B25"/>
    <w:multiLevelType w:val="hybridMultilevel"/>
    <w:tmpl w:val="57E2F2C0"/>
    <w:lvl w:ilvl="0" w:tplc="3794910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6243581"/>
    <w:multiLevelType w:val="hybridMultilevel"/>
    <w:tmpl w:val="AE161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DD459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B6976"/>
    <w:multiLevelType w:val="hybridMultilevel"/>
    <w:tmpl w:val="A2AE9790"/>
    <w:lvl w:ilvl="0" w:tplc="FFFFFFFF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7" w15:restartNumberingAfterBreak="0">
    <w:nsid w:val="4B582E42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8" w15:restartNumberingAfterBreak="0">
    <w:nsid w:val="4D1B5359"/>
    <w:multiLevelType w:val="hybridMultilevel"/>
    <w:tmpl w:val="979489A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4161625"/>
    <w:multiLevelType w:val="hybridMultilevel"/>
    <w:tmpl w:val="E884AE42"/>
    <w:lvl w:ilvl="0" w:tplc="AC8C29C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F73607"/>
    <w:multiLevelType w:val="singleLevel"/>
    <w:tmpl w:val="2D0466A4"/>
    <w:lvl w:ilvl="0">
      <w:start w:val="1"/>
      <w:numFmt w:val="decimal"/>
      <w:pStyle w:val="5"/>
      <w:lvlText w:val="(%1)"/>
      <w:lvlJc w:val="left"/>
      <w:pPr>
        <w:tabs>
          <w:tab w:val="num" w:pos="694"/>
        </w:tabs>
        <w:ind w:left="694" w:hanging="454"/>
      </w:pPr>
      <w:rPr>
        <w:rFonts w:hint="eastAsia"/>
      </w:rPr>
    </w:lvl>
  </w:abstractNum>
  <w:abstractNum w:abstractNumId="21" w15:restartNumberingAfterBreak="0">
    <w:nsid w:val="5FB201C4"/>
    <w:multiLevelType w:val="hybridMultilevel"/>
    <w:tmpl w:val="9E2A508E"/>
    <w:lvl w:ilvl="0" w:tplc="3794910E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2" w15:restartNumberingAfterBreak="0">
    <w:nsid w:val="63E47988"/>
    <w:multiLevelType w:val="hybridMultilevel"/>
    <w:tmpl w:val="C9EC0C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C25AB9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FD3679"/>
    <w:multiLevelType w:val="hybridMultilevel"/>
    <w:tmpl w:val="142AFC24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375677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605460"/>
    <w:multiLevelType w:val="hybridMultilevel"/>
    <w:tmpl w:val="A288A968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 w16cid:durableId="239020185">
    <w:abstractNumId w:val="20"/>
  </w:num>
  <w:num w:numId="2" w16cid:durableId="756749199">
    <w:abstractNumId w:val="22"/>
  </w:num>
  <w:num w:numId="3" w16cid:durableId="1079056302">
    <w:abstractNumId w:val="21"/>
  </w:num>
  <w:num w:numId="4" w16cid:durableId="495923423">
    <w:abstractNumId w:val="19"/>
  </w:num>
  <w:num w:numId="5" w16cid:durableId="1627159350">
    <w:abstractNumId w:val="24"/>
  </w:num>
  <w:num w:numId="6" w16cid:durableId="510068895">
    <w:abstractNumId w:val="2"/>
  </w:num>
  <w:num w:numId="7" w16cid:durableId="1856768989">
    <w:abstractNumId w:val="11"/>
  </w:num>
  <w:num w:numId="8" w16cid:durableId="568810695">
    <w:abstractNumId w:val="0"/>
  </w:num>
  <w:num w:numId="9" w16cid:durableId="64694817">
    <w:abstractNumId w:val="7"/>
  </w:num>
  <w:num w:numId="10" w16cid:durableId="1126897630">
    <w:abstractNumId w:val="15"/>
  </w:num>
  <w:num w:numId="11" w16cid:durableId="1666979010">
    <w:abstractNumId w:val="14"/>
  </w:num>
  <w:num w:numId="12" w16cid:durableId="452528640">
    <w:abstractNumId w:val="26"/>
  </w:num>
  <w:num w:numId="13" w16cid:durableId="1737429888">
    <w:abstractNumId w:val="17"/>
  </w:num>
  <w:num w:numId="14" w16cid:durableId="1784222900">
    <w:abstractNumId w:val="8"/>
  </w:num>
  <w:num w:numId="15" w16cid:durableId="878783923">
    <w:abstractNumId w:val="12"/>
  </w:num>
  <w:num w:numId="16" w16cid:durableId="824124228">
    <w:abstractNumId w:val="9"/>
  </w:num>
  <w:num w:numId="17" w16cid:durableId="482352665">
    <w:abstractNumId w:val="4"/>
  </w:num>
  <w:num w:numId="18" w16cid:durableId="1967391017">
    <w:abstractNumId w:val="13"/>
  </w:num>
  <w:num w:numId="19" w16cid:durableId="155924022">
    <w:abstractNumId w:val="1"/>
  </w:num>
  <w:num w:numId="20" w16cid:durableId="1429547025">
    <w:abstractNumId w:val="18"/>
  </w:num>
  <w:num w:numId="21" w16cid:durableId="1098215396">
    <w:abstractNumId w:val="16"/>
  </w:num>
  <w:num w:numId="22" w16cid:durableId="1878740059">
    <w:abstractNumId w:val="6"/>
  </w:num>
  <w:num w:numId="23" w16cid:durableId="1546603978">
    <w:abstractNumId w:val="5"/>
  </w:num>
  <w:num w:numId="24" w16cid:durableId="1415081280">
    <w:abstractNumId w:val="25"/>
  </w:num>
  <w:num w:numId="25" w16cid:durableId="927542539">
    <w:abstractNumId w:val="23"/>
  </w:num>
  <w:num w:numId="26" w16cid:durableId="686181003">
    <w:abstractNumId w:val="3"/>
  </w:num>
  <w:num w:numId="27" w16cid:durableId="62057515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9D"/>
    <w:rsid w:val="00001901"/>
    <w:rsid w:val="00002F0A"/>
    <w:rsid w:val="00003EA5"/>
    <w:rsid w:val="00005D3E"/>
    <w:rsid w:val="00010173"/>
    <w:rsid w:val="00015268"/>
    <w:rsid w:val="000176F6"/>
    <w:rsid w:val="00024DDB"/>
    <w:rsid w:val="000272B3"/>
    <w:rsid w:val="00036070"/>
    <w:rsid w:val="000419A8"/>
    <w:rsid w:val="0004298F"/>
    <w:rsid w:val="00043E8C"/>
    <w:rsid w:val="0004600D"/>
    <w:rsid w:val="00050CD1"/>
    <w:rsid w:val="00050FAB"/>
    <w:rsid w:val="00054618"/>
    <w:rsid w:val="00055D08"/>
    <w:rsid w:val="00057102"/>
    <w:rsid w:val="0005714D"/>
    <w:rsid w:val="000604B2"/>
    <w:rsid w:val="0006412B"/>
    <w:rsid w:val="000646B9"/>
    <w:rsid w:val="00066E61"/>
    <w:rsid w:val="00066EF2"/>
    <w:rsid w:val="00067F5A"/>
    <w:rsid w:val="00070A33"/>
    <w:rsid w:val="00071123"/>
    <w:rsid w:val="0007228D"/>
    <w:rsid w:val="00073C1C"/>
    <w:rsid w:val="0007782F"/>
    <w:rsid w:val="000827BA"/>
    <w:rsid w:val="00083EE1"/>
    <w:rsid w:val="00085009"/>
    <w:rsid w:val="00085A0B"/>
    <w:rsid w:val="00093439"/>
    <w:rsid w:val="000A300B"/>
    <w:rsid w:val="000A39D5"/>
    <w:rsid w:val="000A6BE9"/>
    <w:rsid w:val="000B3050"/>
    <w:rsid w:val="000B3DFE"/>
    <w:rsid w:val="000B6426"/>
    <w:rsid w:val="000B7ED9"/>
    <w:rsid w:val="000C000B"/>
    <w:rsid w:val="000C2DF2"/>
    <w:rsid w:val="000C59BD"/>
    <w:rsid w:val="000C74A8"/>
    <w:rsid w:val="000D01A1"/>
    <w:rsid w:val="000D07A4"/>
    <w:rsid w:val="000D1A5A"/>
    <w:rsid w:val="000D3339"/>
    <w:rsid w:val="000D4F25"/>
    <w:rsid w:val="000D6DBD"/>
    <w:rsid w:val="000E0FD2"/>
    <w:rsid w:val="000E4C2C"/>
    <w:rsid w:val="000E6929"/>
    <w:rsid w:val="000E7402"/>
    <w:rsid w:val="000E7884"/>
    <w:rsid w:val="000F0111"/>
    <w:rsid w:val="000F278A"/>
    <w:rsid w:val="000F4BA6"/>
    <w:rsid w:val="000F4BB2"/>
    <w:rsid w:val="000F6102"/>
    <w:rsid w:val="000F6585"/>
    <w:rsid w:val="000F76F4"/>
    <w:rsid w:val="00100D15"/>
    <w:rsid w:val="00100FEF"/>
    <w:rsid w:val="00101EEE"/>
    <w:rsid w:val="00102FF1"/>
    <w:rsid w:val="00103631"/>
    <w:rsid w:val="00104CC4"/>
    <w:rsid w:val="001052A6"/>
    <w:rsid w:val="001137DC"/>
    <w:rsid w:val="00114C08"/>
    <w:rsid w:val="00117573"/>
    <w:rsid w:val="00123072"/>
    <w:rsid w:val="0012397B"/>
    <w:rsid w:val="00127B6B"/>
    <w:rsid w:val="001304D9"/>
    <w:rsid w:val="0013187D"/>
    <w:rsid w:val="0013434A"/>
    <w:rsid w:val="00134CAC"/>
    <w:rsid w:val="00137D57"/>
    <w:rsid w:val="00137E00"/>
    <w:rsid w:val="00140F0B"/>
    <w:rsid w:val="001416CA"/>
    <w:rsid w:val="00142CAA"/>
    <w:rsid w:val="00142CC1"/>
    <w:rsid w:val="001435DA"/>
    <w:rsid w:val="00150600"/>
    <w:rsid w:val="00153928"/>
    <w:rsid w:val="00157299"/>
    <w:rsid w:val="00160129"/>
    <w:rsid w:val="00161222"/>
    <w:rsid w:val="0017107B"/>
    <w:rsid w:val="0017159F"/>
    <w:rsid w:val="001729F4"/>
    <w:rsid w:val="001776D8"/>
    <w:rsid w:val="00180818"/>
    <w:rsid w:val="0018369A"/>
    <w:rsid w:val="00183C8E"/>
    <w:rsid w:val="00187016"/>
    <w:rsid w:val="001913E5"/>
    <w:rsid w:val="0019262F"/>
    <w:rsid w:val="00192EE9"/>
    <w:rsid w:val="001932DF"/>
    <w:rsid w:val="00195346"/>
    <w:rsid w:val="00196599"/>
    <w:rsid w:val="00197597"/>
    <w:rsid w:val="001A03F4"/>
    <w:rsid w:val="001A1A1A"/>
    <w:rsid w:val="001A45E7"/>
    <w:rsid w:val="001A4B2F"/>
    <w:rsid w:val="001A7E9D"/>
    <w:rsid w:val="001B2FDF"/>
    <w:rsid w:val="001B6D57"/>
    <w:rsid w:val="001D065E"/>
    <w:rsid w:val="001D1B2C"/>
    <w:rsid w:val="001D1DCE"/>
    <w:rsid w:val="001D3B13"/>
    <w:rsid w:val="001D5BD0"/>
    <w:rsid w:val="001D61A5"/>
    <w:rsid w:val="001D79BF"/>
    <w:rsid w:val="001D7F82"/>
    <w:rsid w:val="001E20A0"/>
    <w:rsid w:val="001E4F4E"/>
    <w:rsid w:val="001E545E"/>
    <w:rsid w:val="001F273E"/>
    <w:rsid w:val="001F4E6E"/>
    <w:rsid w:val="001F5BB5"/>
    <w:rsid w:val="0020345F"/>
    <w:rsid w:val="00203DA8"/>
    <w:rsid w:val="00204DAF"/>
    <w:rsid w:val="0020618D"/>
    <w:rsid w:val="00207DFA"/>
    <w:rsid w:val="002116CE"/>
    <w:rsid w:val="00214B92"/>
    <w:rsid w:val="002165B5"/>
    <w:rsid w:val="00216B23"/>
    <w:rsid w:val="00217AA2"/>
    <w:rsid w:val="00217CAD"/>
    <w:rsid w:val="00224CF3"/>
    <w:rsid w:val="00227C94"/>
    <w:rsid w:val="00227D3B"/>
    <w:rsid w:val="002305F4"/>
    <w:rsid w:val="00232957"/>
    <w:rsid w:val="002364B4"/>
    <w:rsid w:val="00241242"/>
    <w:rsid w:val="00245585"/>
    <w:rsid w:val="00245C1D"/>
    <w:rsid w:val="002474E1"/>
    <w:rsid w:val="0025140B"/>
    <w:rsid w:val="00251DA7"/>
    <w:rsid w:val="002544FC"/>
    <w:rsid w:val="00255C5B"/>
    <w:rsid w:val="00255F7A"/>
    <w:rsid w:val="00257FA3"/>
    <w:rsid w:val="0026251C"/>
    <w:rsid w:val="002630DA"/>
    <w:rsid w:val="002632A7"/>
    <w:rsid w:val="0026413F"/>
    <w:rsid w:val="00266836"/>
    <w:rsid w:val="00266EE0"/>
    <w:rsid w:val="002701AE"/>
    <w:rsid w:val="00270FB7"/>
    <w:rsid w:val="002738CE"/>
    <w:rsid w:val="002744F2"/>
    <w:rsid w:val="00274CAF"/>
    <w:rsid w:val="00274FA0"/>
    <w:rsid w:val="0027701E"/>
    <w:rsid w:val="00282D21"/>
    <w:rsid w:val="00282EE8"/>
    <w:rsid w:val="00286468"/>
    <w:rsid w:val="0029014D"/>
    <w:rsid w:val="00291DC9"/>
    <w:rsid w:val="0029226D"/>
    <w:rsid w:val="00292483"/>
    <w:rsid w:val="00292E85"/>
    <w:rsid w:val="00294597"/>
    <w:rsid w:val="002946D8"/>
    <w:rsid w:val="002A10C2"/>
    <w:rsid w:val="002A6B97"/>
    <w:rsid w:val="002B1B15"/>
    <w:rsid w:val="002B411A"/>
    <w:rsid w:val="002B4999"/>
    <w:rsid w:val="002B5000"/>
    <w:rsid w:val="002B69A8"/>
    <w:rsid w:val="002B7549"/>
    <w:rsid w:val="002B7A18"/>
    <w:rsid w:val="002C0943"/>
    <w:rsid w:val="002C21D7"/>
    <w:rsid w:val="002C2259"/>
    <w:rsid w:val="002C3C09"/>
    <w:rsid w:val="002C43DD"/>
    <w:rsid w:val="002C682F"/>
    <w:rsid w:val="002C7774"/>
    <w:rsid w:val="002D080B"/>
    <w:rsid w:val="002D4895"/>
    <w:rsid w:val="002D62FC"/>
    <w:rsid w:val="002D71E0"/>
    <w:rsid w:val="002E0B1A"/>
    <w:rsid w:val="002E1BB2"/>
    <w:rsid w:val="002E2A53"/>
    <w:rsid w:val="002E4B27"/>
    <w:rsid w:val="002E7907"/>
    <w:rsid w:val="002F08DF"/>
    <w:rsid w:val="002F363D"/>
    <w:rsid w:val="002F36B5"/>
    <w:rsid w:val="002F5FD0"/>
    <w:rsid w:val="002F6494"/>
    <w:rsid w:val="00300696"/>
    <w:rsid w:val="0030308C"/>
    <w:rsid w:val="00306AF3"/>
    <w:rsid w:val="00307232"/>
    <w:rsid w:val="0031074E"/>
    <w:rsid w:val="00314457"/>
    <w:rsid w:val="003150CB"/>
    <w:rsid w:val="00317642"/>
    <w:rsid w:val="003216F9"/>
    <w:rsid w:val="00322A49"/>
    <w:rsid w:val="00324A57"/>
    <w:rsid w:val="00325C8E"/>
    <w:rsid w:val="0033175B"/>
    <w:rsid w:val="003331E5"/>
    <w:rsid w:val="00333449"/>
    <w:rsid w:val="0033350A"/>
    <w:rsid w:val="003343F6"/>
    <w:rsid w:val="003349E2"/>
    <w:rsid w:val="0033631D"/>
    <w:rsid w:val="0034169E"/>
    <w:rsid w:val="0034335B"/>
    <w:rsid w:val="00345463"/>
    <w:rsid w:val="00346492"/>
    <w:rsid w:val="00346537"/>
    <w:rsid w:val="0035619F"/>
    <w:rsid w:val="00356B88"/>
    <w:rsid w:val="00360009"/>
    <w:rsid w:val="003602A0"/>
    <w:rsid w:val="00361AB5"/>
    <w:rsid w:val="0036350F"/>
    <w:rsid w:val="00364F36"/>
    <w:rsid w:val="00365498"/>
    <w:rsid w:val="00367F41"/>
    <w:rsid w:val="00371400"/>
    <w:rsid w:val="003732FF"/>
    <w:rsid w:val="003754ED"/>
    <w:rsid w:val="00377788"/>
    <w:rsid w:val="00383628"/>
    <w:rsid w:val="00386120"/>
    <w:rsid w:val="00386AAD"/>
    <w:rsid w:val="003908F4"/>
    <w:rsid w:val="00390BBD"/>
    <w:rsid w:val="00391F96"/>
    <w:rsid w:val="0039273D"/>
    <w:rsid w:val="0039492C"/>
    <w:rsid w:val="00395441"/>
    <w:rsid w:val="00395DB3"/>
    <w:rsid w:val="003A0A28"/>
    <w:rsid w:val="003A45E3"/>
    <w:rsid w:val="003A4E6A"/>
    <w:rsid w:val="003A53BB"/>
    <w:rsid w:val="003A7785"/>
    <w:rsid w:val="003B14AB"/>
    <w:rsid w:val="003B1D91"/>
    <w:rsid w:val="003B36D3"/>
    <w:rsid w:val="003B659A"/>
    <w:rsid w:val="003C165D"/>
    <w:rsid w:val="003C27F8"/>
    <w:rsid w:val="003C29A1"/>
    <w:rsid w:val="003C2EF0"/>
    <w:rsid w:val="003C4BC6"/>
    <w:rsid w:val="003C6C98"/>
    <w:rsid w:val="003D0801"/>
    <w:rsid w:val="003D2254"/>
    <w:rsid w:val="003D25B0"/>
    <w:rsid w:val="003D2966"/>
    <w:rsid w:val="003D3D10"/>
    <w:rsid w:val="003D4C94"/>
    <w:rsid w:val="003D6CAF"/>
    <w:rsid w:val="003E3A86"/>
    <w:rsid w:val="003E7563"/>
    <w:rsid w:val="003F0A5B"/>
    <w:rsid w:val="003F2A55"/>
    <w:rsid w:val="003F2FE5"/>
    <w:rsid w:val="003F30C7"/>
    <w:rsid w:val="003F4293"/>
    <w:rsid w:val="003F63A0"/>
    <w:rsid w:val="004015AF"/>
    <w:rsid w:val="00401D64"/>
    <w:rsid w:val="00402EFA"/>
    <w:rsid w:val="004031F5"/>
    <w:rsid w:val="0040382D"/>
    <w:rsid w:val="00403CF6"/>
    <w:rsid w:val="004067A2"/>
    <w:rsid w:val="00410964"/>
    <w:rsid w:val="00410AF1"/>
    <w:rsid w:val="00413A4C"/>
    <w:rsid w:val="00413E2D"/>
    <w:rsid w:val="00413EAA"/>
    <w:rsid w:val="0041561D"/>
    <w:rsid w:val="004168EB"/>
    <w:rsid w:val="00416A67"/>
    <w:rsid w:val="00417FF9"/>
    <w:rsid w:val="00420092"/>
    <w:rsid w:val="00422FDB"/>
    <w:rsid w:val="0042468C"/>
    <w:rsid w:val="00426908"/>
    <w:rsid w:val="004270CA"/>
    <w:rsid w:val="00431BB8"/>
    <w:rsid w:val="00432AAD"/>
    <w:rsid w:val="00432B48"/>
    <w:rsid w:val="00435309"/>
    <w:rsid w:val="004354C4"/>
    <w:rsid w:val="0043552F"/>
    <w:rsid w:val="00435B7C"/>
    <w:rsid w:val="0043693A"/>
    <w:rsid w:val="004378B9"/>
    <w:rsid w:val="00440353"/>
    <w:rsid w:val="00440375"/>
    <w:rsid w:val="004422E4"/>
    <w:rsid w:val="00442D36"/>
    <w:rsid w:val="0045057F"/>
    <w:rsid w:val="00450C1A"/>
    <w:rsid w:val="00453ABF"/>
    <w:rsid w:val="00457050"/>
    <w:rsid w:val="00460697"/>
    <w:rsid w:val="004611D0"/>
    <w:rsid w:val="00461F2C"/>
    <w:rsid w:val="00461F68"/>
    <w:rsid w:val="00462C5F"/>
    <w:rsid w:val="004642F8"/>
    <w:rsid w:val="004660D2"/>
    <w:rsid w:val="00467D16"/>
    <w:rsid w:val="004720AF"/>
    <w:rsid w:val="00472AB3"/>
    <w:rsid w:val="0047335C"/>
    <w:rsid w:val="00474158"/>
    <w:rsid w:val="00474EE9"/>
    <w:rsid w:val="00475590"/>
    <w:rsid w:val="00476403"/>
    <w:rsid w:val="00481B36"/>
    <w:rsid w:val="004828A3"/>
    <w:rsid w:val="0048754B"/>
    <w:rsid w:val="00492426"/>
    <w:rsid w:val="00492E98"/>
    <w:rsid w:val="00493367"/>
    <w:rsid w:val="00497361"/>
    <w:rsid w:val="004A31F1"/>
    <w:rsid w:val="004A5D0D"/>
    <w:rsid w:val="004B0364"/>
    <w:rsid w:val="004B23B0"/>
    <w:rsid w:val="004B3BC2"/>
    <w:rsid w:val="004C1490"/>
    <w:rsid w:val="004C1A1F"/>
    <w:rsid w:val="004C2879"/>
    <w:rsid w:val="004C3659"/>
    <w:rsid w:val="004C3748"/>
    <w:rsid w:val="004C4523"/>
    <w:rsid w:val="004C4BE1"/>
    <w:rsid w:val="004C5CC8"/>
    <w:rsid w:val="004D19D7"/>
    <w:rsid w:val="004D4B8F"/>
    <w:rsid w:val="004D6F99"/>
    <w:rsid w:val="004E5C3B"/>
    <w:rsid w:val="004E6AF4"/>
    <w:rsid w:val="004E6E46"/>
    <w:rsid w:val="004E7053"/>
    <w:rsid w:val="004E7C61"/>
    <w:rsid w:val="004E7EA3"/>
    <w:rsid w:val="004F41A3"/>
    <w:rsid w:val="004F51CC"/>
    <w:rsid w:val="004F580C"/>
    <w:rsid w:val="004F6BC1"/>
    <w:rsid w:val="004F787F"/>
    <w:rsid w:val="004F7F60"/>
    <w:rsid w:val="005029DF"/>
    <w:rsid w:val="00504408"/>
    <w:rsid w:val="00507CAC"/>
    <w:rsid w:val="005117A2"/>
    <w:rsid w:val="0051431F"/>
    <w:rsid w:val="0052165E"/>
    <w:rsid w:val="00531000"/>
    <w:rsid w:val="00533D82"/>
    <w:rsid w:val="0053616E"/>
    <w:rsid w:val="00542141"/>
    <w:rsid w:val="005432E8"/>
    <w:rsid w:val="00547FEE"/>
    <w:rsid w:val="00554620"/>
    <w:rsid w:val="00560467"/>
    <w:rsid w:val="0056555F"/>
    <w:rsid w:val="0056741F"/>
    <w:rsid w:val="005708E4"/>
    <w:rsid w:val="00574521"/>
    <w:rsid w:val="00576359"/>
    <w:rsid w:val="00581F2E"/>
    <w:rsid w:val="00584825"/>
    <w:rsid w:val="0058488A"/>
    <w:rsid w:val="005922C7"/>
    <w:rsid w:val="00592D8B"/>
    <w:rsid w:val="00596A1B"/>
    <w:rsid w:val="00597FDF"/>
    <w:rsid w:val="005A117E"/>
    <w:rsid w:val="005A4A6F"/>
    <w:rsid w:val="005B32A8"/>
    <w:rsid w:val="005C1E59"/>
    <w:rsid w:val="005C213B"/>
    <w:rsid w:val="005C2304"/>
    <w:rsid w:val="005C3268"/>
    <w:rsid w:val="005D2680"/>
    <w:rsid w:val="005D3AA0"/>
    <w:rsid w:val="005D5C73"/>
    <w:rsid w:val="005D6044"/>
    <w:rsid w:val="005E4948"/>
    <w:rsid w:val="005E5326"/>
    <w:rsid w:val="005E5AB2"/>
    <w:rsid w:val="005F04B5"/>
    <w:rsid w:val="005F1029"/>
    <w:rsid w:val="005F31D7"/>
    <w:rsid w:val="005F4994"/>
    <w:rsid w:val="005F563A"/>
    <w:rsid w:val="005F5B8C"/>
    <w:rsid w:val="005F680D"/>
    <w:rsid w:val="005F72F6"/>
    <w:rsid w:val="00604443"/>
    <w:rsid w:val="0060623D"/>
    <w:rsid w:val="00611565"/>
    <w:rsid w:val="006143C2"/>
    <w:rsid w:val="00623C2F"/>
    <w:rsid w:val="00623ED8"/>
    <w:rsid w:val="00624B17"/>
    <w:rsid w:val="00624C40"/>
    <w:rsid w:val="0062653D"/>
    <w:rsid w:val="00626B2A"/>
    <w:rsid w:val="006274FB"/>
    <w:rsid w:val="00630604"/>
    <w:rsid w:val="00631966"/>
    <w:rsid w:val="00632E40"/>
    <w:rsid w:val="006337C1"/>
    <w:rsid w:val="00636784"/>
    <w:rsid w:val="00637231"/>
    <w:rsid w:val="006406A6"/>
    <w:rsid w:val="00640714"/>
    <w:rsid w:val="00642D54"/>
    <w:rsid w:val="006430F4"/>
    <w:rsid w:val="0064569E"/>
    <w:rsid w:val="0064572A"/>
    <w:rsid w:val="00645B46"/>
    <w:rsid w:val="006502BB"/>
    <w:rsid w:val="0065039E"/>
    <w:rsid w:val="00651A80"/>
    <w:rsid w:val="00656F33"/>
    <w:rsid w:val="00670041"/>
    <w:rsid w:val="00670B1D"/>
    <w:rsid w:val="00680CB0"/>
    <w:rsid w:val="006824D8"/>
    <w:rsid w:val="006833F1"/>
    <w:rsid w:val="006860DF"/>
    <w:rsid w:val="0068748F"/>
    <w:rsid w:val="00687A1F"/>
    <w:rsid w:val="006907B1"/>
    <w:rsid w:val="0069189B"/>
    <w:rsid w:val="0069367C"/>
    <w:rsid w:val="00694802"/>
    <w:rsid w:val="00694F1D"/>
    <w:rsid w:val="00695350"/>
    <w:rsid w:val="006955DA"/>
    <w:rsid w:val="00697CAE"/>
    <w:rsid w:val="006A0570"/>
    <w:rsid w:val="006A1D64"/>
    <w:rsid w:val="006A21DC"/>
    <w:rsid w:val="006A60FE"/>
    <w:rsid w:val="006B0F9A"/>
    <w:rsid w:val="006B66A7"/>
    <w:rsid w:val="006B697C"/>
    <w:rsid w:val="006C12CE"/>
    <w:rsid w:val="006C44A2"/>
    <w:rsid w:val="006C4ED3"/>
    <w:rsid w:val="006C5422"/>
    <w:rsid w:val="006C5C43"/>
    <w:rsid w:val="006C7A81"/>
    <w:rsid w:val="006D0C54"/>
    <w:rsid w:val="006D1176"/>
    <w:rsid w:val="006D321B"/>
    <w:rsid w:val="006D64E4"/>
    <w:rsid w:val="006E0D18"/>
    <w:rsid w:val="006E0E6E"/>
    <w:rsid w:val="006E1175"/>
    <w:rsid w:val="006E50D9"/>
    <w:rsid w:val="006E6D28"/>
    <w:rsid w:val="006E7048"/>
    <w:rsid w:val="006E7A49"/>
    <w:rsid w:val="006F154A"/>
    <w:rsid w:val="006F301A"/>
    <w:rsid w:val="006F32D5"/>
    <w:rsid w:val="006F5718"/>
    <w:rsid w:val="006F635B"/>
    <w:rsid w:val="006F643B"/>
    <w:rsid w:val="006F67ED"/>
    <w:rsid w:val="0070082B"/>
    <w:rsid w:val="00701986"/>
    <w:rsid w:val="00703377"/>
    <w:rsid w:val="00703E04"/>
    <w:rsid w:val="007066A0"/>
    <w:rsid w:val="0070715F"/>
    <w:rsid w:val="007152F7"/>
    <w:rsid w:val="00720ED6"/>
    <w:rsid w:val="00724164"/>
    <w:rsid w:val="0072623A"/>
    <w:rsid w:val="00727B15"/>
    <w:rsid w:val="00735309"/>
    <w:rsid w:val="0073587F"/>
    <w:rsid w:val="00735980"/>
    <w:rsid w:val="00742999"/>
    <w:rsid w:val="00742A2F"/>
    <w:rsid w:val="00743FA6"/>
    <w:rsid w:val="007452EB"/>
    <w:rsid w:val="00746689"/>
    <w:rsid w:val="00746796"/>
    <w:rsid w:val="007474D8"/>
    <w:rsid w:val="007536FD"/>
    <w:rsid w:val="00753782"/>
    <w:rsid w:val="00753CBF"/>
    <w:rsid w:val="00753F59"/>
    <w:rsid w:val="00754512"/>
    <w:rsid w:val="00754A6E"/>
    <w:rsid w:val="00755B39"/>
    <w:rsid w:val="00755D6A"/>
    <w:rsid w:val="00756BC9"/>
    <w:rsid w:val="007613C2"/>
    <w:rsid w:val="00761668"/>
    <w:rsid w:val="0076604A"/>
    <w:rsid w:val="007678CF"/>
    <w:rsid w:val="00774542"/>
    <w:rsid w:val="00775550"/>
    <w:rsid w:val="00776F9F"/>
    <w:rsid w:val="007821B8"/>
    <w:rsid w:val="0078440E"/>
    <w:rsid w:val="007865B5"/>
    <w:rsid w:val="00786862"/>
    <w:rsid w:val="007877AD"/>
    <w:rsid w:val="00791B07"/>
    <w:rsid w:val="007951E6"/>
    <w:rsid w:val="00795619"/>
    <w:rsid w:val="007979CC"/>
    <w:rsid w:val="007A0A61"/>
    <w:rsid w:val="007B0444"/>
    <w:rsid w:val="007B0AD9"/>
    <w:rsid w:val="007B3A90"/>
    <w:rsid w:val="007C7AA3"/>
    <w:rsid w:val="007D2977"/>
    <w:rsid w:val="007D5650"/>
    <w:rsid w:val="007D5E30"/>
    <w:rsid w:val="007D616A"/>
    <w:rsid w:val="007D6776"/>
    <w:rsid w:val="007E0ED4"/>
    <w:rsid w:val="007E1E64"/>
    <w:rsid w:val="007E3E5C"/>
    <w:rsid w:val="007F3DC3"/>
    <w:rsid w:val="007F4DC6"/>
    <w:rsid w:val="007F54C4"/>
    <w:rsid w:val="00800260"/>
    <w:rsid w:val="00802BA1"/>
    <w:rsid w:val="00805BF5"/>
    <w:rsid w:val="008070C3"/>
    <w:rsid w:val="008116DA"/>
    <w:rsid w:val="00811FD2"/>
    <w:rsid w:val="00815D5A"/>
    <w:rsid w:val="008168F2"/>
    <w:rsid w:val="00816BBD"/>
    <w:rsid w:val="00821E4B"/>
    <w:rsid w:val="00821EDB"/>
    <w:rsid w:val="008250EF"/>
    <w:rsid w:val="00825C95"/>
    <w:rsid w:val="00826664"/>
    <w:rsid w:val="00830267"/>
    <w:rsid w:val="00832CBA"/>
    <w:rsid w:val="00832F2D"/>
    <w:rsid w:val="00835A53"/>
    <w:rsid w:val="00841131"/>
    <w:rsid w:val="00841B40"/>
    <w:rsid w:val="00842643"/>
    <w:rsid w:val="00847DDC"/>
    <w:rsid w:val="00847E64"/>
    <w:rsid w:val="00852F24"/>
    <w:rsid w:val="008556E8"/>
    <w:rsid w:val="00857178"/>
    <w:rsid w:val="00861B97"/>
    <w:rsid w:val="00864CB2"/>
    <w:rsid w:val="0086546C"/>
    <w:rsid w:val="008667A8"/>
    <w:rsid w:val="00866B86"/>
    <w:rsid w:val="0086717D"/>
    <w:rsid w:val="00870876"/>
    <w:rsid w:val="00870E7D"/>
    <w:rsid w:val="00871762"/>
    <w:rsid w:val="00871A03"/>
    <w:rsid w:val="00871E8E"/>
    <w:rsid w:val="00872E0C"/>
    <w:rsid w:val="00873D4C"/>
    <w:rsid w:val="00875C77"/>
    <w:rsid w:val="008770E4"/>
    <w:rsid w:val="0087714F"/>
    <w:rsid w:val="00877811"/>
    <w:rsid w:val="00886F35"/>
    <w:rsid w:val="0088786F"/>
    <w:rsid w:val="008916BB"/>
    <w:rsid w:val="00891EA7"/>
    <w:rsid w:val="008922A1"/>
    <w:rsid w:val="008931C4"/>
    <w:rsid w:val="00893DEA"/>
    <w:rsid w:val="008951A0"/>
    <w:rsid w:val="008967F2"/>
    <w:rsid w:val="008970F2"/>
    <w:rsid w:val="00897332"/>
    <w:rsid w:val="00897424"/>
    <w:rsid w:val="008A0BAC"/>
    <w:rsid w:val="008A13F9"/>
    <w:rsid w:val="008A3E47"/>
    <w:rsid w:val="008A59A2"/>
    <w:rsid w:val="008A61CA"/>
    <w:rsid w:val="008A75FC"/>
    <w:rsid w:val="008B042B"/>
    <w:rsid w:val="008B2807"/>
    <w:rsid w:val="008B3BAB"/>
    <w:rsid w:val="008B42DA"/>
    <w:rsid w:val="008B6086"/>
    <w:rsid w:val="008B7034"/>
    <w:rsid w:val="008B7305"/>
    <w:rsid w:val="008C1603"/>
    <w:rsid w:val="008C299F"/>
    <w:rsid w:val="008C4548"/>
    <w:rsid w:val="008C6D84"/>
    <w:rsid w:val="008C6DC4"/>
    <w:rsid w:val="008D0D0B"/>
    <w:rsid w:val="008D15AD"/>
    <w:rsid w:val="008D422A"/>
    <w:rsid w:val="008D6678"/>
    <w:rsid w:val="008D7A10"/>
    <w:rsid w:val="008E2E95"/>
    <w:rsid w:val="008E4942"/>
    <w:rsid w:val="008E4DF1"/>
    <w:rsid w:val="008E6F58"/>
    <w:rsid w:val="008F0261"/>
    <w:rsid w:val="008F1A30"/>
    <w:rsid w:val="008F3562"/>
    <w:rsid w:val="00905228"/>
    <w:rsid w:val="009105B4"/>
    <w:rsid w:val="00911716"/>
    <w:rsid w:val="009244B2"/>
    <w:rsid w:val="00927C5F"/>
    <w:rsid w:val="00933F7D"/>
    <w:rsid w:val="00934D47"/>
    <w:rsid w:val="00937190"/>
    <w:rsid w:val="00940868"/>
    <w:rsid w:val="00941606"/>
    <w:rsid w:val="009431D1"/>
    <w:rsid w:val="009438FD"/>
    <w:rsid w:val="00947261"/>
    <w:rsid w:val="00947845"/>
    <w:rsid w:val="00947F4B"/>
    <w:rsid w:val="00950B90"/>
    <w:rsid w:val="00950EAE"/>
    <w:rsid w:val="00955D55"/>
    <w:rsid w:val="00960547"/>
    <w:rsid w:val="009624B6"/>
    <w:rsid w:val="009633B7"/>
    <w:rsid w:val="009659D4"/>
    <w:rsid w:val="00977309"/>
    <w:rsid w:val="00981B28"/>
    <w:rsid w:val="0098236D"/>
    <w:rsid w:val="00984871"/>
    <w:rsid w:val="009857F6"/>
    <w:rsid w:val="00985BD6"/>
    <w:rsid w:val="00986575"/>
    <w:rsid w:val="00991F49"/>
    <w:rsid w:val="00995435"/>
    <w:rsid w:val="0099646B"/>
    <w:rsid w:val="0099736B"/>
    <w:rsid w:val="009A166F"/>
    <w:rsid w:val="009A19F6"/>
    <w:rsid w:val="009A4030"/>
    <w:rsid w:val="009A4EC9"/>
    <w:rsid w:val="009A591E"/>
    <w:rsid w:val="009B1534"/>
    <w:rsid w:val="009B450D"/>
    <w:rsid w:val="009B5087"/>
    <w:rsid w:val="009C2D02"/>
    <w:rsid w:val="009C3A72"/>
    <w:rsid w:val="009C3C18"/>
    <w:rsid w:val="009C49C7"/>
    <w:rsid w:val="009D0526"/>
    <w:rsid w:val="009D2539"/>
    <w:rsid w:val="009D5011"/>
    <w:rsid w:val="009D7C3E"/>
    <w:rsid w:val="009E467D"/>
    <w:rsid w:val="009F05DE"/>
    <w:rsid w:val="009F14DB"/>
    <w:rsid w:val="009F3386"/>
    <w:rsid w:val="009F3F5E"/>
    <w:rsid w:val="009F51D1"/>
    <w:rsid w:val="009F69F0"/>
    <w:rsid w:val="009F6D6A"/>
    <w:rsid w:val="00A003AD"/>
    <w:rsid w:val="00A0130B"/>
    <w:rsid w:val="00A0274E"/>
    <w:rsid w:val="00A05D79"/>
    <w:rsid w:val="00A07486"/>
    <w:rsid w:val="00A118B5"/>
    <w:rsid w:val="00A13B9A"/>
    <w:rsid w:val="00A2154D"/>
    <w:rsid w:val="00A23654"/>
    <w:rsid w:val="00A24C50"/>
    <w:rsid w:val="00A26D63"/>
    <w:rsid w:val="00A3029D"/>
    <w:rsid w:val="00A31AE5"/>
    <w:rsid w:val="00A361D9"/>
    <w:rsid w:val="00A4037A"/>
    <w:rsid w:val="00A40B69"/>
    <w:rsid w:val="00A40B7A"/>
    <w:rsid w:val="00A41635"/>
    <w:rsid w:val="00A421BD"/>
    <w:rsid w:val="00A502DC"/>
    <w:rsid w:val="00A516DC"/>
    <w:rsid w:val="00A51968"/>
    <w:rsid w:val="00A52D2A"/>
    <w:rsid w:val="00A53245"/>
    <w:rsid w:val="00A53879"/>
    <w:rsid w:val="00A64D44"/>
    <w:rsid w:val="00A64F4E"/>
    <w:rsid w:val="00A66B83"/>
    <w:rsid w:val="00A81318"/>
    <w:rsid w:val="00A82C7C"/>
    <w:rsid w:val="00A85D23"/>
    <w:rsid w:val="00A9003A"/>
    <w:rsid w:val="00A921A9"/>
    <w:rsid w:val="00A946E5"/>
    <w:rsid w:val="00A959A3"/>
    <w:rsid w:val="00A9647E"/>
    <w:rsid w:val="00AA11C0"/>
    <w:rsid w:val="00AA1CA9"/>
    <w:rsid w:val="00AA4A54"/>
    <w:rsid w:val="00AB3309"/>
    <w:rsid w:val="00AB4D8E"/>
    <w:rsid w:val="00AB4E03"/>
    <w:rsid w:val="00AB5035"/>
    <w:rsid w:val="00AC0741"/>
    <w:rsid w:val="00AC3FAB"/>
    <w:rsid w:val="00AC5C58"/>
    <w:rsid w:val="00AD464B"/>
    <w:rsid w:val="00AE2C3A"/>
    <w:rsid w:val="00AF40DC"/>
    <w:rsid w:val="00B01AB4"/>
    <w:rsid w:val="00B02D60"/>
    <w:rsid w:val="00B0413B"/>
    <w:rsid w:val="00B04B46"/>
    <w:rsid w:val="00B10D6C"/>
    <w:rsid w:val="00B12461"/>
    <w:rsid w:val="00B1677E"/>
    <w:rsid w:val="00B25858"/>
    <w:rsid w:val="00B31D67"/>
    <w:rsid w:val="00B32583"/>
    <w:rsid w:val="00B334AF"/>
    <w:rsid w:val="00B34317"/>
    <w:rsid w:val="00B34FFB"/>
    <w:rsid w:val="00B3562F"/>
    <w:rsid w:val="00B37B57"/>
    <w:rsid w:val="00B419FD"/>
    <w:rsid w:val="00B41EC7"/>
    <w:rsid w:val="00B44175"/>
    <w:rsid w:val="00B44D27"/>
    <w:rsid w:val="00B5520E"/>
    <w:rsid w:val="00B55DA5"/>
    <w:rsid w:val="00B61048"/>
    <w:rsid w:val="00B61A3A"/>
    <w:rsid w:val="00B631C4"/>
    <w:rsid w:val="00B63C47"/>
    <w:rsid w:val="00B63EEE"/>
    <w:rsid w:val="00B65011"/>
    <w:rsid w:val="00B70BE9"/>
    <w:rsid w:val="00B74627"/>
    <w:rsid w:val="00B7673A"/>
    <w:rsid w:val="00B77D46"/>
    <w:rsid w:val="00B81207"/>
    <w:rsid w:val="00B83024"/>
    <w:rsid w:val="00B83757"/>
    <w:rsid w:val="00B86592"/>
    <w:rsid w:val="00B90255"/>
    <w:rsid w:val="00B911A9"/>
    <w:rsid w:val="00B91238"/>
    <w:rsid w:val="00B93ABE"/>
    <w:rsid w:val="00BA3FC1"/>
    <w:rsid w:val="00BB01EE"/>
    <w:rsid w:val="00BB0668"/>
    <w:rsid w:val="00BB15A9"/>
    <w:rsid w:val="00BB300A"/>
    <w:rsid w:val="00BB7966"/>
    <w:rsid w:val="00BC0B62"/>
    <w:rsid w:val="00BC1B32"/>
    <w:rsid w:val="00BC223E"/>
    <w:rsid w:val="00BC3A6E"/>
    <w:rsid w:val="00BC3BD9"/>
    <w:rsid w:val="00BC3CD8"/>
    <w:rsid w:val="00BC51A4"/>
    <w:rsid w:val="00BC707D"/>
    <w:rsid w:val="00BD0232"/>
    <w:rsid w:val="00BD1B10"/>
    <w:rsid w:val="00BE63AF"/>
    <w:rsid w:val="00BF07AF"/>
    <w:rsid w:val="00BF1EA5"/>
    <w:rsid w:val="00BF2F9C"/>
    <w:rsid w:val="00BF3286"/>
    <w:rsid w:val="00BF4714"/>
    <w:rsid w:val="00BF4A2F"/>
    <w:rsid w:val="00BF52D9"/>
    <w:rsid w:val="00BF7889"/>
    <w:rsid w:val="00C0044B"/>
    <w:rsid w:val="00C01899"/>
    <w:rsid w:val="00C01AA9"/>
    <w:rsid w:val="00C01D7E"/>
    <w:rsid w:val="00C02102"/>
    <w:rsid w:val="00C02F39"/>
    <w:rsid w:val="00C03071"/>
    <w:rsid w:val="00C0378D"/>
    <w:rsid w:val="00C05348"/>
    <w:rsid w:val="00C07085"/>
    <w:rsid w:val="00C0717A"/>
    <w:rsid w:val="00C0782E"/>
    <w:rsid w:val="00C1097C"/>
    <w:rsid w:val="00C117B5"/>
    <w:rsid w:val="00C14FA7"/>
    <w:rsid w:val="00C20109"/>
    <w:rsid w:val="00C21CC1"/>
    <w:rsid w:val="00C23892"/>
    <w:rsid w:val="00C23E53"/>
    <w:rsid w:val="00C251D4"/>
    <w:rsid w:val="00C32500"/>
    <w:rsid w:val="00C32CA6"/>
    <w:rsid w:val="00C3573E"/>
    <w:rsid w:val="00C3575D"/>
    <w:rsid w:val="00C40C22"/>
    <w:rsid w:val="00C41147"/>
    <w:rsid w:val="00C412CC"/>
    <w:rsid w:val="00C430FE"/>
    <w:rsid w:val="00C44ED0"/>
    <w:rsid w:val="00C54D4E"/>
    <w:rsid w:val="00C578C2"/>
    <w:rsid w:val="00C60385"/>
    <w:rsid w:val="00C60471"/>
    <w:rsid w:val="00C61983"/>
    <w:rsid w:val="00C6295B"/>
    <w:rsid w:val="00C63CC6"/>
    <w:rsid w:val="00C64119"/>
    <w:rsid w:val="00C64893"/>
    <w:rsid w:val="00C65F1A"/>
    <w:rsid w:val="00C67866"/>
    <w:rsid w:val="00C70C41"/>
    <w:rsid w:val="00C72B79"/>
    <w:rsid w:val="00C7358F"/>
    <w:rsid w:val="00C7555C"/>
    <w:rsid w:val="00C75C27"/>
    <w:rsid w:val="00C75E37"/>
    <w:rsid w:val="00C81F53"/>
    <w:rsid w:val="00C82C28"/>
    <w:rsid w:val="00C914CB"/>
    <w:rsid w:val="00C95689"/>
    <w:rsid w:val="00CA1389"/>
    <w:rsid w:val="00CA2D1D"/>
    <w:rsid w:val="00CB119D"/>
    <w:rsid w:val="00CB2561"/>
    <w:rsid w:val="00CC05BC"/>
    <w:rsid w:val="00CC238E"/>
    <w:rsid w:val="00CC2C2F"/>
    <w:rsid w:val="00CC30EE"/>
    <w:rsid w:val="00CC452B"/>
    <w:rsid w:val="00CC7742"/>
    <w:rsid w:val="00CD02BC"/>
    <w:rsid w:val="00CD0921"/>
    <w:rsid w:val="00CD2183"/>
    <w:rsid w:val="00CD5CB6"/>
    <w:rsid w:val="00CE3DB1"/>
    <w:rsid w:val="00CE5AC6"/>
    <w:rsid w:val="00CE68F5"/>
    <w:rsid w:val="00CF26CD"/>
    <w:rsid w:val="00CF397C"/>
    <w:rsid w:val="00D03F1E"/>
    <w:rsid w:val="00D07510"/>
    <w:rsid w:val="00D107EF"/>
    <w:rsid w:val="00D12B4F"/>
    <w:rsid w:val="00D14EE1"/>
    <w:rsid w:val="00D169AF"/>
    <w:rsid w:val="00D2591C"/>
    <w:rsid w:val="00D33461"/>
    <w:rsid w:val="00D41CA2"/>
    <w:rsid w:val="00D41E00"/>
    <w:rsid w:val="00D41FC1"/>
    <w:rsid w:val="00D43675"/>
    <w:rsid w:val="00D46E3D"/>
    <w:rsid w:val="00D5177F"/>
    <w:rsid w:val="00D52DAC"/>
    <w:rsid w:val="00D5395F"/>
    <w:rsid w:val="00D57AD0"/>
    <w:rsid w:val="00D6297B"/>
    <w:rsid w:val="00D62A74"/>
    <w:rsid w:val="00D66960"/>
    <w:rsid w:val="00D675C2"/>
    <w:rsid w:val="00D70A41"/>
    <w:rsid w:val="00D713FC"/>
    <w:rsid w:val="00D71619"/>
    <w:rsid w:val="00D72C74"/>
    <w:rsid w:val="00D735C2"/>
    <w:rsid w:val="00D749D1"/>
    <w:rsid w:val="00D7586D"/>
    <w:rsid w:val="00D7631F"/>
    <w:rsid w:val="00D77B7B"/>
    <w:rsid w:val="00D81015"/>
    <w:rsid w:val="00D844EB"/>
    <w:rsid w:val="00D84810"/>
    <w:rsid w:val="00D86ADD"/>
    <w:rsid w:val="00D86AEB"/>
    <w:rsid w:val="00D91FD5"/>
    <w:rsid w:val="00D945A5"/>
    <w:rsid w:val="00D95A81"/>
    <w:rsid w:val="00D96D97"/>
    <w:rsid w:val="00DA0ABB"/>
    <w:rsid w:val="00DA1929"/>
    <w:rsid w:val="00DA1A9F"/>
    <w:rsid w:val="00DA1B0F"/>
    <w:rsid w:val="00DA2363"/>
    <w:rsid w:val="00DA4570"/>
    <w:rsid w:val="00DA525C"/>
    <w:rsid w:val="00DA6EA9"/>
    <w:rsid w:val="00DA70BB"/>
    <w:rsid w:val="00DC2B6A"/>
    <w:rsid w:val="00DC4535"/>
    <w:rsid w:val="00DC4FCD"/>
    <w:rsid w:val="00DD274C"/>
    <w:rsid w:val="00DD37FE"/>
    <w:rsid w:val="00DD4889"/>
    <w:rsid w:val="00DD642C"/>
    <w:rsid w:val="00DD677A"/>
    <w:rsid w:val="00DE0383"/>
    <w:rsid w:val="00DE189A"/>
    <w:rsid w:val="00DE1E98"/>
    <w:rsid w:val="00DE281E"/>
    <w:rsid w:val="00DE3053"/>
    <w:rsid w:val="00DE41EC"/>
    <w:rsid w:val="00DE4428"/>
    <w:rsid w:val="00DE74CD"/>
    <w:rsid w:val="00DF334A"/>
    <w:rsid w:val="00DF366A"/>
    <w:rsid w:val="00DF46BA"/>
    <w:rsid w:val="00DF6EB8"/>
    <w:rsid w:val="00E004A0"/>
    <w:rsid w:val="00E03D5B"/>
    <w:rsid w:val="00E06F05"/>
    <w:rsid w:val="00E07930"/>
    <w:rsid w:val="00E10119"/>
    <w:rsid w:val="00E140FA"/>
    <w:rsid w:val="00E157F8"/>
    <w:rsid w:val="00E15EDA"/>
    <w:rsid w:val="00E16C11"/>
    <w:rsid w:val="00E20BD9"/>
    <w:rsid w:val="00E22886"/>
    <w:rsid w:val="00E23960"/>
    <w:rsid w:val="00E26895"/>
    <w:rsid w:val="00E304F9"/>
    <w:rsid w:val="00E30AC7"/>
    <w:rsid w:val="00E32133"/>
    <w:rsid w:val="00E33394"/>
    <w:rsid w:val="00E35C41"/>
    <w:rsid w:val="00E3663B"/>
    <w:rsid w:val="00E50801"/>
    <w:rsid w:val="00E50E23"/>
    <w:rsid w:val="00E52059"/>
    <w:rsid w:val="00E52594"/>
    <w:rsid w:val="00E526A9"/>
    <w:rsid w:val="00E62818"/>
    <w:rsid w:val="00E62F9F"/>
    <w:rsid w:val="00E63D83"/>
    <w:rsid w:val="00E64A70"/>
    <w:rsid w:val="00E65876"/>
    <w:rsid w:val="00E66DE3"/>
    <w:rsid w:val="00E70679"/>
    <w:rsid w:val="00E75277"/>
    <w:rsid w:val="00E761C4"/>
    <w:rsid w:val="00E76DB2"/>
    <w:rsid w:val="00E81CED"/>
    <w:rsid w:val="00E957C6"/>
    <w:rsid w:val="00EA1982"/>
    <w:rsid w:val="00EA55BA"/>
    <w:rsid w:val="00EA6C8F"/>
    <w:rsid w:val="00EB043B"/>
    <w:rsid w:val="00EB0A86"/>
    <w:rsid w:val="00EB1169"/>
    <w:rsid w:val="00EB129A"/>
    <w:rsid w:val="00EB579F"/>
    <w:rsid w:val="00EB5D8E"/>
    <w:rsid w:val="00EB66A8"/>
    <w:rsid w:val="00EB7F6C"/>
    <w:rsid w:val="00EC06BF"/>
    <w:rsid w:val="00EC3A70"/>
    <w:rsid w:val="00EC429C"/>
    <w:rsid w:val="00EC4305"/>
    <w:rsid w:val="00EC47C6"/>
    <w:rsid w:val="00EC7316"/>
    <w:rsid w:val="00EC743F"/>
    <w:rsid w:val="00ED118A"/>
    <w:rsid w:val="00ED182A"/>
    <w:rsid w:val="00ED517F"/>
    <w:rsid w:val="00ED6135"/>
    <w:rsid w:val="00EE05AD"/>
    <w:rsid w:val="00EE1608"/>
    <w:rsid w:val="00EE426F"/>
    <w:rsid w:val="00EE5AE3"/>
    <w:rsid w:val="00EE6828"/>
    <w:rsid w:val="00EF3612"/>
    <w:rsid w:val="00EF3D99"/>
    <w:rsid w:val="00EF4093"/>
    <w:rsid w:val="00EF5EC3"/>
    <w:rsid w:val="00EF656A"/>
    <w:rsid w:val="00EF77E0"/>
    <w:rsid w:val="00F00375"/>
    <w:rsid w:val="00F05A57"/>
    <w:rsid w:val="00F06907"/>
    <w:rsid w:val="00F069B2"/>
    <w:rsid w:val="00F10840"/>
    <w:rsid w:val="00F14B49"/>
    <w:rsid w:val="00F22A01"/>
    <w:rsid w:val="00F2346D"/>
    <w:rsid w:val="00F23974"/>
    <w:rsid w:val="00F24C4C"/>
    <w:rsid w:val="00F25608"/>
    <w:rsid w:val="00F27BA4"/>
    <w:rsid w:val="00F3206B"/>
    <w:rsid w:val="00F322CC"/>
    <w:rsid w:val="00F32FF0"/>
    <w:rsid w:val="00F343C7"/>
    <w:rsid w:val="00F3767D"/>
    <w:rsid w:val="00F37D78"/>
    <w:rsid w:val="00F40793"/>
    <w:rsid w:val="00F41A74"/>
    <w:rsid w:val="00F44E18"/>
    <w:rsid w:val="00F459C2"/>
    <w:rsid w:val="00F50510"/>
    <w:rsid w:val="00F50EE5"/>
    <w:rsid w:val="00F54AD5"/>
    <w:rsid w:val="00F570CA"/>
    <w:rsid w:val="00F571D0"/>
    <w:rsid w:val="00F60A7D"/>
    <w:rsid w:val="00F6200B"/>
    <w:rsid w:val="00F621C7"/>
    <w:rsid w:val="00F64165"/>
    <w:rsid w:val="00F64A44"/>
    <w:rsid w:val="00F671A0"/>
    <w:rsid w:val="00F67CC2"/>
    <w:rsid w:val="00F7129A"/>
    <w:rsid w:val="00F75BE9"/>
    <w:rsid w:val="00F84CF1"/>
    <w:rsid w:val="00F86513"/>
    <w:rsid w:val="00F86964"/>
    <w:rsid w:val="00F87068"/>
    <w:rsid w:val="00F932C8"/>
    <w:rsid w:val="00F96022"/>
    <w:rsid w:val="00FA1775"/>
    <w:rsid w:val="00FA2B85"/>
    <w:rsid w:val="00FA427F"/>
    <w:rsid w:val="00FA51A1"/>
    <w:rsid w:val="00FA58C3"/>
    <w:rsid w:val="00FA6F35"/>
    <w:rsid w:val="00FA7D48"/>
    <w:rsid w:val="00FB7B50"/>
    <w:rsid w:val="00FC09F1"/>
    <w:rsid w:val="00FC0CB8"/>
    <w:rsid w:val="00FC26FE"/>
    <w:rsid w:val="00FC4606"/>
    <w:rsid w:val="00FC47CB"/>
    <w:rsid w:val="00FC5AC3"/>
    <w:rsid w:val="00FC7C9E"/>
    <w:rsid w:val="00FD012B"/>
    <w:rsid w:val="00FD2786"/>
    <w:rsid w:val="00FD3EBF"/>
    <w:rsid w:val="00FD69C5"/>
    <w:rsid w:val="00FD7182"/>
    <w:rsid w:val="00FD766B"/>
    <w:rsid w:val="00FD7B34"/>
    <w:rsid w:val="00FE1C7B"/>
    <w:rsid w:val="00FE2750"/>
    <w:rsid w:val="00FE2AFB"/>
    <w:rsid w:val="00FE3DBB"/>
    <w:rsid w:val="00FE54E9"/>
    <w:rsid w:val="00FE6989"/>
    <w:rsid w:val="00FF0DEA"/>
    <w:rsid w:val="00FF3955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EEF"/>
  <w15:docId w15:val="{E8C27E1E-4CA0-451C-8863-62CC44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5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C603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02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8951A0"/>
    <w:pPr>
      <w:adjustRightInd w:val="0"/>
      <w:spacing w:line="360" w:lineRule="atLeast"/>
      <w:jc w:val="both"/>
      <w:textAlignment w:val="baseline"/>
    </w:pPr>
    <w:rPr>
      <w:kern w:val="0"/>
      <w:sz w:val="30"/>
    </w:rPr>
  </w:style>
  <w:style w:type="character" w:customStyle="1" w:styleId="aa">
    <w:name w:val="本文 字元"/>
    <w:basedOn w:val="a0"/>
    <w:link w:val="a9"/>
    <w:uiPriority w:val="99"/>
    <w:rsid w:val="008951A0"/>
    <w:rPr>
      <w:rFonts w:ascii="Times New Roman" w:eastAsia="標楷體" w:hAnsi="Times New Roman" w:cs="Times New Roman"/>
      <w:kern w:val="0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51A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3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0385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5">
    <w:name w:val="樣式5"/>
    <w:basedOn w:val="a"/>
    <w:rsid w:val="003F63A0"/>
    <w:pPr>
      <w:numPr>
        <w:numId w:val="1"/>
      </w:numPr>
      <w:autoSpaceDE w:val="0"/>
      <w:autoSpaceDN w:val="0"/>
      <w:spacing w:line="340" w:lineRule="exact"/>
      <w:textAlignment w:val="bottom"/>
    </w:pPr>
    <w:rPr>
      <w:sz w:val="24"/>
    </w:rPr>
  </w:style>
  <w:style w:type="paragraph" w:customStyle="1" w:styleId="9">
    <w:name w:val="樣式9"/>
    <w:basedOn w:val="a"/>
    <w:rsid w:val="003F63A0"/>
    <w:pPr>
      <w:autoSpaceDE w:val="0"/>
      <w:autoSpaceDN w:val="0"/>
      <w:spacing w:line="300" w:lineRule="exact"/>
      <w:jc w:val="both"/>
      <w:textAlignment w:val="bottom"/>
    </w:pPr>
    <w:rPr>
      <w:sz w:val="20"/>
    </w:rPr>
  </w:style>
  <w:style w:type="character" w:styleId="ae">
    <w:name w:val="Hyperlink"/>
    <w:basedOn w:val="a0"/>
    <w:uiPriority w:val="99"/>
    <w:unhideWhenUsed/>
    <w:rsid w:val="00CD02BC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087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19534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A4B2F"/>
    <w:pPr>
      <w:tabs>
        <w:tab w:val="left" w:pos="960"/>
        <w:tab w:val="right" w:leader="dot" w:pos="973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AB503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85B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BD6"/>
  </w:style>
  <w:style w:type="character" w:customStyle="1" w:styleId="af3">
    <w:name w:val="註解文字 字元"/>
    <w:basedOn w:val="a0"/>
    <w:link w:val="af2"/>
    <w:uiPriority w:val="99"/>
    <w:semiHidden/>
    <w:rsid w:val="00985BD6"/>
    <w:rPr>
      <w:rFonts w:ascii="Times New Roman" w:eastAsia="標楷體" w:hAnsi="Times New Roman" w:cs="Times New Roman"/>
      <w:sz w:val="3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B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85BD6"/>
    <w:rPr>
      <w:rFonts w:ascii="Times New Roman" w:eastAsia="標楷體" w:hAnsi="Times New Roman" w:cs="Times New Roman"/>
      <w:b/>
      <w:bCs/>
      <w:sz w:val="32"/>
      <w:szCs w:val="20"/>
    </w:rPr>
  </w:style>
  <w:style w:type="paragraph" w:customStyle="1" w:styleId="Default">
    <w:name w:val="Default"/>
    <w:link w:val="Default0"/>
    <w:rsid w:val="00D7586D"/>
    <w:pPr>
      <w:widowControl w:val="0"/>
      <w:autoSpaceDE w:val="0"/>
      <w:autoSpaceDN w:val="0"/>
      <w:adjustRightInd w:val="0"/>
    </w:pPr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Default0">
    <w:name w:val="Default 字元"/>
    <w:link w:val="Default"/>
    <w:uiPriority w:val="99"/>
    <w:locked/>
    <w:rsid w:val="00D7586D"/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a4">
    <w:name w:val="清單段落 字元"/>
    <w:basedOn w:val="a0"/>
    <w:link w:val="a3"/>
    <w:uiPriority w:val="34"/>
    <w:rsid w:val="00743FA6"/>
    <w:rPr>
      <w:rFonts w:ascii="Times New Roman" w:eastAsia="標楷體" w:hAnsi="Times New Roman" w:cs="Times New Roman"/>
      <w:sz w:val="32"/>
      <w:szCs w:val="20"/>
    </w:rPr>
  </w:style>
  <w:style w:type="character" w:styleId="af6">
    <w:name w:val="Placeholder Text"/>
    <w:basedOn w:val="a0"/>
    <w:uiPriority w:val="99"/>
    <w:semiHidden/>
    <w:rsid w:val="007474D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14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755D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8">
    <w:name w:val="標題 字元"/>
    <w:basedOn w:val="a0"/>
    <w:link w:val="af7"/>
    <w:uiPriority w:val="10"/>
    <w:rsid w:val="00755D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A31AE5"/>
    <w:rPr>
      <w:color w:val="605E5C"/>
      <w:shd w:val="clear" w:color="auto" w:fill="E1DFDD"/>
    </w:rPr>
  </w:style>
  <w:style w:type="paragraph" w:customStyle="1" w:styleId="Standard">
    <w:name w:val="Standard"/>
    <w:rsid w:val="005B32A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fa">
    <w:name w:val="Table Theme"/>
    <w:basedOn w:val="a1"/>
    <w:uiPriority w:val="99"/>
    <w:rsid w:val="00CF3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5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15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F491-9C47-45B7-A3FA-FB3921C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19</Characters>
  <Application>Microsoft Office Word</Application>
  <DocSecurity>0</DocSecurity>
  <Lines>4</Lines>
  <Paragraphs>1</Paragraphs>
  <ScaleCrop>false</ScaleCrop>
  <Company>SYNNEX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佩儒</dc:creator>
  <cp:lastModifiedBy>彭 明珠</cp:lastModifiedBy>
  <cp:revision>6</cp:revision>
  <cp:lastPrinted>2026-04-27T08:25:00Z</cp:lastPrinted>
  <dcterms:created xsi:type="dcterms:W3CDTF">2026-04-28T07:21:00Z</dcterms:created>
  <dcterms:modified xsi:type="dcterms:W3CDTF">2026-05-04T07:56:00Z</dcterms:modified>
</cp:coreProperties>
</file>